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EC" w:rsidRPr="00A74581" w:rsidRDefault="00E85EEC" w:rsidP="00A74581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F2145" w:rsidRPr="00D35ECA" w:rsidRDefault="00AF214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173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430"/>
        <w:gridCol w:w="1710"/>
        <w:gridCol w:w="3638"/>
        <w:gridCol w:w="1418"/>
        <w:gridCol w:w="850"/>
        <w:gridCol w:w="709"/>
        <w:gridCol w:w="709"/>
        <w:gridCol w:w="709"/>
      </w:tblGrid>
      <w:tr w:rsidR="004458EF" w:rsidRPr="00D35ECA" w:rsidTr="00012C6B">
        <w:trPr>
          <w:trHeight w:val="417"/>
        </w:trPr>
        <w:tc>
          <w:tcPr>
            <w:tcW w:w="430" w:type="dxa"/>
            <w:vMerge w:val="restart"/>
          </w:tcPr>
          <w:p w:rsidR="004458EF" w:rsidRPr="00B41784" w:rsidRDefault="004458EF" w:rsidP="0044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7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458EF" w:rsidRPr="00B41784" w:rsidRDefault="004458EF" w:rsidP="00ED58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4458EF" w:rsidRPr="00B41784" w:rsidRDefault="004458EF" w:rsidP="0044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784">
              <w:rPr>
                <w:rFonts w:ascii="Times New Roman" w:hAnsi="Times New Roman" w:cs="Times New Roman"/>
                <w:sz w:val="16"/>
                <w:szCs w:val="16"/>
              </w:rPr>
              <w:t>ФИО,</w:t>
            </w:r>
          </w:p>
          <w:p w:rsidR="004458EF" w:rsidRPr="00B41784" w:rsidRDefault="004458EF" w:rsidP="0044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784">
              <w:rPr>
                <w:rFonts w:ascii="Times New Roman" w:hAnsi="Times New Roman" w:cs="Times New Roman"/>
                <w:sz w:val="16"/>
                <w:szCs w:val="16"/>
              </w:rPr>
              <w:t>должность,</w:t>
            </w:r>
          </w:p>
          <w:p w:rsidR="004458EF" w:rsidRDefault="00ED58EE" w:rsidP="0044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</w:t>
            </w:r>
            <w:r w:rsidR="004458EF">
              <w:rPr>
                <w:rFonts w:ascii="Times New Roman" w:hAnsi="Times New Roman" w:cs="Times New Roman"/>
                <w:sz w:val="16"/>
                <w:szCs w:val="16"/>
              </w:rPr>
              <w:t>онная категория,</w:t>
            </w:r>
            <w:r w:rsidR="004458EF" w:rsidRPr="00B41784">
              <w:rPr>
                <w:rFonts w:ascii="Times New Roman" w:hAnsi="Times New Roman" w:cs="Times New Roman"/>
                <w:sz w:val="16"/>
                <w:szCs w:val="16"/>
              </w:rPr>
              <w:t xml:space="preserve"> звание</w:t>
            </w:r>
            <w:r w:rsidR="004458E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B41784" w:rsidRDefault="004458EF" w:rsidP="0044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ады</w:t>
            </w:r>
          </w:p>
        </w:tc>
        <w:tc>
          <w:tcPr>
            <w:tcW w:w="3638" w:type="dxa"/>
            <w:vMerge w:val="restart"/>
          </w:tcPr>
          <w:p w:rsidR="004458EF" w:rsidRPr="00B41784" w:rsidRDefault="004458EF" w:rsidP="0044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784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vMerge w:val="restart"/>
          </w:tcPr>
          <w:p w:rsidR="00523909" w:rsidRDefault="004458EF" w:rsidP="00445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90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  <w:p w:rsidR="004458EF" w:rsidRPr="00523909" w:rsidRDefault="004458EF" w:rsidP="00445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909">
              <w:rPr>
                <w:rFonts w:ascii="Times New Roman" w:hAnsi="Times New Roman" w:cs="Times New Roman"/>
                <w:sz w:val="14"/>
                <w:szCs w:val="14"/>
              </w:rPr>
              <w:t xml:space="preserve"> последних</w:t>
            </w:r>
          </w:p>
          <w:p w:rsidR="004458EF" w:rsidRPr="00523909" w:rsidRDefault="004458EF" w:rsidP="00445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909">
              <w:rPr>
                <w:rFonts w:ascii="Times New Roman" w:hAnsi="Times New Roman" w:cs="Times New Roman"/>
                <w:sz w:val="14"/>
                <w:szCs w:val="14"/>
              </w:rPr>
              <w:t>курсов</w:t>
            </w:r>
          </w:p>
          <w:p w:rsidR="004458EF" w:rsidRPr="00523909" w:rsidRDefault="004458EF" w:rsidP="00445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909">
              <w:rPr>
                <w:rFonts w:ascii="Times New Roman" w:hAnsi="Times New Roman" w:cs="Times New Roman"/>
                <w:sz w:val="14"/>
                <w:szCs w:val="14"/>
              </w:rPr>
              <w:t>повышения</w:t>
            </w:r>
          </w:p>
          <w:p w:rsidR="004458EF" w:rsidRPr="00B41784" w:rsidRDefault="004458EF" w:rsidP="0044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909">
              <w:rPr>
                <w:rFonts w:ascii="Times New Roman" w:hAnsi="Times New Roman" w:cs="Times New Roman"/>
                <w:sz w:val="14"/>
                <w:szCs w:val="14"/>
              </w:rPr>
              <w:t>квалификации</w:t>
            </w:r>
          </w:p>
        </w:tc>
        <w:tc>
          <w:tcPr>
            <w:tcW w:w="850" w:type="dxa"/>
            <w:vMerge w:val="restart"/>
          </w:tcPr>
          <w:p w:rsidR="007C66AF" w:rsidRPr="00523909" w:rsidRDefault="004458EF" w:rsidP="00445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90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  <w:p w:rsidR="004458EF" w:rsidRPr="00523909" w:rsidRDefault="004458EF" w:rsidP="00445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909">
              <w:rPr>
                <w:rFonts w:ascii="Times New Roman" w:hAnsi="Times New Roman" w:cs="Times New Roman"/>
                <w:sz w:val="14"/>
                <w:szCs w:val="14"/>
              </w:rPr>
              <w:t xml:space="preserve"> последней</w:t>
            </w:r>
          </w:p>
          <w:p w:rsidR="004458EF" w:rsidRPr="007C66AF" w:rsidRDefault="004458EF" w:rsidP="00445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909">
              <w:rPr>
                <w:rFonts w:ascii="Times New Roman" w:hAnsi="Times New Roman" w:cs="Times New Roman"/>
                <w:sz w:val="14"/>
                <w:szCs w:val="14"/>
              </w:rPr>
              <w:t>аттестации</w:t>
            </w:r>
          </w:p>
        </w:tc>
        <w:tc>
          <w:tcPr>
            <w:tcW w:w="2127" w:type="dxa"/>
            <w:gridSpan w:val="3"/>
          </w:tcPr>
          <w:p w:rsidR="004458EF" w:rsidRPr="007C66AF" w:rsidRDefault="004458EF" w:rsidP="00445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6AF">
              <w:rPr>
                <w:rFonts w:ascii="Times New Roman" w:hAnsi="Times New Roman" w:cs="Times New Roman"/>
                <w:sz w:val="16"/>
                <w:szCs w:val="16"/>
              </w:rPr>
              <w:t>Стаж работы</w:t>
            </w:r>
          </w:p>
          <w:p w:rsidR="004458EF" w:rsidRPr="007C66AF" w:rsidRDefault="00ED58EE" w:rsidP="00445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 </w:t>
            </w:r>
            <w:r w:rsidRPr="00193B27">
              <w:rPr>
                <w:rFonts w:ascii="Times New Roman" w:hAnsi="Times New Roman" w:cs="Times New Roman"/>
                <w:b/>
                <w:sz w:val="16"/>
                <w:szCs w:val="16"/>
              </w:rPr>
              <w:t>01.09</w:t>
            </w:r>
            <w:r w:rsidR="00D338D8">
              <w:rPr>
                <w:rFonts w:ascii="Times New Roman" w:hAnsi="Times New Roman" w:cs="Times New Roman"/>
                <w:b/>
                <w:sz w:val="16"/>
                <w:szCs w:val="16"/>
              </w:rPr>
              <w:t>.18</w:t>
            </w:r>
            <w:r w:rsidR="004458EF" w:rsidRPr="00193B27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="004458EF" w:rsidRPr="007C66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10DB9" w:rsidRPr="00D35ECA" w:rsidTr="00012C6B">
        <w:trPr>
          <w:cantSplit/>
          <w:trHeight w:val="1143"/>
        </w:trPr>
        <w:tc>
          <w:tcPr>
            <w:tcW w:w="430" w:type="dxa"/>
            <w:vMerge/>
          </w:tcPr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8" w:type="dxa"/>
            <w:vMerge/>
          </w:tcPr>
          <w:p w:rsidR="004458EF" w:rsidRPr="00D35ECA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458EF" w:rsidRDefault="004458EF" w:rsidP="00FF47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458EF" w:rsidRPr="007C66AF" w:rsidRDefault="004458EF" w:rsidP="00E160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4458EF" w:rsidRPr="007C66AF" w:rsidRDefault="004458EF" w:rsidP="00B4178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Общий</w:t>
            </w:r>
          </w:p>
        </w:tc>
        <w:tc>
          <w:tcPr>
            <w:tcW w:w="709" w:type="dxa"/>
            <w:textDirection w:val="btLr"/>
          </w:tcPr>
          <w:p w:rsidR="004458EF" w:rsidRPr="007C66AF" w:rsidRDefault="004458EF" w:rsidP="00B41784">
            <w:pPr>
              <w:spacing w:line="20" w:lineRule="atLeas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по специальности</w:t>
            </w:r>
          </w:p>
          <w:p w:rsidR="004458EF" w:rsidRPr="007C66AF" w:rsidRDefault="004458EF" w:rsidP="00B4178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педстаж</w:t>
            </w:r>
            <w:proofErr w:type="spellEnd"/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4458EF" w:rsidRPr="007C66AF" w:rsidRDefault="004458EF" w:rsidP="00B4178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4458EF" w:rsidRPr="007C66AF" w:rsidRDefault="004458EF" w:rsidP="00B4178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по должности</w:t>
            </w:r>
          </w:p>
          <w:p w:rsidR="004458EF" w:rsidRPr="007C66AF" w:rsidRDefault="004458EF" w:rsidP="00B4178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66AF" w:rsidRPr="00D35ECA" w:rsidTr="00012C6B">
        <w:trPr>
          <w:trHeight w:val="2158"/>
        </w:trPr>
        <w:tc>
          <w:tcPr>
            <w:tcW w:w="430" w:type="dxa"/>
            <w:shd w:val="clear" w:color="auto" w:fill="FFFFFF" w:themeFill="background1"/>
          </w:tcPr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445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ириченко</w:t>
            </w:r>
          </w:p>
          <w:p w:rsidR="004458EF" w:rsidRDefault="004458EF" w:rsidP="00445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Лилия Дмитри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445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ведующ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445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,</w:t>
            </w:r>
          </w:p>
          <w:p w:rsidR="004458EF" w:rsidRDefault="004458EF" w:rsidP="00445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ый работник общего образования РФ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8" w:type="dxa"/>
            <w:shd w:val="clear" w:color="auto" w:fill="FFFFFF" w:themeFill="background1"/>
          </w:tcPr>
          <w:p w:rsidR="004458EF" w:rsidRPr="004458EF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4458EF" w:rsidRPr="004458EF" w:rsidRDefault="004458EF" w:rsidP="00CE2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Орловский государственный университет</w:t>
            </w:r>
          </w:p>
          <w:p w:rsidR="004458EF" w:rsidRPr="004458EF" w:rsidRDefault="004458EF" w:rsidP="00CE2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Диплом МО № 009658</w:t>
            </w:r>
          </w:p>
          <w:p w:rsidR="004458EF" w:rsidRPr="004458EF" w:rsidRDefault="004458EF" w:rsidP="00CE2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26.05.1997г.</w:t>
            </w:r>
          </w:p>
          <w:p w:rsidR="004458EF" w:rsidRPr="004458EF" w:rsidRDefault="004458EF" w:rsidP="00CE2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Специальность дошкольная педагогика и психология</w:t>
            </w:r>
          </w:p>
          <w:p w:rsidR="004458EF" w:rsidRPr="004458EF" w:rsidRDefault="004458EF" w:rsidP="00CE2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Квалификация преподаватель дошкольной педагогики и психологии</w:t>
            </w:r>
          </w:p>
          <w:p w:rsidR="004458EF" w:rsidRPr="004458EF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Валуйское</w:t>
            </w:r>
            <w:proofErr w:type="spellEnd"/>
            <w:r w:rsidRPr="004458EF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</w:t>
            </w:r>
          </w:p>
          <w:p w:rsidR="004458EF" w:rsidRPr="004458EF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Диплом  ЛТ № 653233       28.06.1988г.</w:t>
            </w:r>
          </w:p>
          <w:p w:rsidR="004458EF" w:rsidRPr="004458EF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Специальность музыкальное воспитание</w:t>
            </w:r>
          </w:p>
          <w:p w:rsidR="004458EF" w:rsidRPr="00D35ECA" w:rsidRDefault="004458EF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8EF"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 музыки, музыкальный воспит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4458EF" w:rsidRDefault="0046719C" w:rsidP="00FF47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458EF" w:rsidRPr="004458EF">
              <w:rPr>
                <w:rFonts w:ascii="Times New Roman" w:hAnsi="Times New Roman" w:cs="Times New Roman"/>
                <w:sz w:val="14"/>
                <w:szCs w:val="14"/>
              </w:rPr>
              <w:t>04.10.2014г  .-72ч.</w:t>
            </w:r>
          </w:p>
          <w:p w:rsidR="00D338D8" w:rsidRPr="004458EF" w:rsidRDefault="00D338D8" w:rsidP="00FF47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9.2017г.-144ч.</w:t>
            </w:r>
          </w:p>
          <w:p w:rsidR="004458EF" w:rsidRPr="004458EF" w:rsidRDefault="004458EF" w:rsidP="00FF47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338D8" w:rsidRDefault="004458EF" w:rsidP="00FF47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338D8">
              <w:rPr>
                <w:rFonts w:ascii="Times New Roman" w:hAnsi="Times New Roman" w:cs="Times New Roman"/>
                <w:sz w:val="14"/>
                <w:szCs w:val="14"/>
              </w:rPr>
              <w:t xml:space="preserve"> 19.10.2017</w:t>
            </w:r>
          </w:p>
          <w:p w:rsidR="00D338D8" w:rsidRDefault="00D338D8" w:rsidP="00FF47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38D8" w:rsidRDefault="00D338D8" w:rsidP="00FF47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58EF" w:rsidRPr="007C66AF" w:rsidRDefault="004458EF" w:rsidP="00FF47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D338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D338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ED58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338D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7C66AF" w:rsidRPr="00D35ECA" w:rsidTr="00012C6B">
        <w:trPr>
          <w:trHeight w:val="2589"/>
        </w:trPr>
        <w:tc>
          <w:tcPr>
            <w:tcW w:w="430" w:type="dxa"/>
            <w:shd w:val="clear" w:color="auto" w:fill="FFFFFF" w:themeFill="background1"/>
          </w:tcPr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Овсянникова </w:t>
            </w:r>
          </w:p>
          <w:p w:rsidR="004458EF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ветлана Никола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тарший в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14FFB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r w:rsidR="00A15A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15AAB" w:rsidRPr="00D35ECA" w:rsidRDefault="00A15AAB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и науки РФ</w:t>
            </w:r>
            <w:r w:rsidR="00BF5F7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6г.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Елецкий государственный педагогический институт</w:t>
            </w:r>
          </w:p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сть «дошкольная педагогика и психология»</w:t>
            </w:r>
          </w:p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преподаватель дошкольной педагогики и психологии. Методист по дошкольному воспитанию.</w:t>
            </w:r>
          </w:p>
          <w:p w:rsidR="004458EF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05.06.1997г.</w:t>
            </w:r>
          </w:p>
          <w:p w:rsidR="004458EF" w:rsidRPr="00D35ECA" w:rsidRDefault="004458EF" w:rsidP="00F0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 АВС № 0333783</w:t>
            </w:r>
          </w:p>
          <w:p w:rsidR="004458EF" w:rsidRPr="00D35ECA" w:rsidRDefault="004458EF" w:rsidP="00CE2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Алексеевское педагогическое училище                              диплом ПТ № 646006         03.07.1992г.</w:t>
            </w:r>
          </w:p>
          <w:p w:rsidR="004458EF" w:rsidRPr="00D35ECA" w:rsidRDefault="004458EF" w:rsidP="00CE2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е воспитание </w:t>
            </w:r>
          </w:p>
          <w:p w:rsidR="004458EF" w:rsidRPr="00D35ECA" w:rsidRDefault="004458EF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в дошкольных учреждениях</w:t>
            </w:r>
          </w:p>
        </w:tc>
        <w:tc>
          <w:tcPr>
            <w:tcW w:w="1418" w:type="dxa"/>
            <w:shd w:val="clear" w:color="auto" w:fill="FFFFFF" w:themeFill="background1"/>
          </w:tcPr>
          <w:p w:rsidR="0046719C" w:rsidRPr="004458EF" w:rsidRDefault="0046719C" w:rsidP="004671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.2017г.-144ч.</w:t>
            </w:r>
          </w:p>
          <w:p w:rsidR="00C2436F" w:rsidRPr="004458EF" w:rsidRDefault="00C2436F" w:rsidP="00C243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>28.03.2014г.-72ч.</w:t>
            </w:r>
          </w:p>
          <w:p w:rsidR="004458EF" w:rsidRPr="004458EF" w:rsidRDefault="0046719C" w:rsidP="00CE23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4458EF" w:rsidP="00FF47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76BF7">
              <w:rPr>
                <w:rFonts w:ascii="Times New Roman" w:hAnsi="Times New Roman" w:cs="Times New Roman"/>
                <w:sz w:val="14"/>
                <w:szCs w:val="14"/>
              </w:rPr>
              <w:t xml:space="preserve"> 08.10.2015</w:t>
            </w: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4671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4458EF" w:rsidRPr="007C66A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4458EF" w:rsidP="00ED58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6719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4671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7C66AF" w:rsidRPr="00D35ECA" w:rsidTr="00012C6B">
        <w:trPr>
          <w:trHeight w:val="129"/>
        </w:trPr>
        <w:tc>
          <w:tcPr>
            <w:tcW w:w="430" w:type="dxa"/>
            <w:shd w:val="clear" w:color="auto" w:fill="FFFFFF" w:themeFill="background1"/>
          </w:tcPr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ина </w:t>
            </w:r>
          </w:p>
          <w:p w:rsidR="004458EF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 Александровна,</w:t>
            </w:r>
          </w:p>
          <w:p w:rsidR="004458EF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читель-логоп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,</w:t>
            </w:r>
          </w:p>
          <w:p w:rsidR="00ED58EE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</w:t>
            </w:r>
            <w:r w:rsidR="00ED58EE">
              <w:rPr>
                <w:rFonts w:ascii="Times New Roman" w:hAnsi="Times New Roman" w:cs="Times New Roman"/>
                <w:sz w:val="16"/>
                <w:szCs w:val="16"/>
              </w:rPr>
              <w:t>а образования и науки РФ</w:t>
            </w:r>
            <w:r w:rsidR="00BF5F7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D58EE">
              <w:rPr>
                <w:rFonts w:ascii="Times New Roman" w:hAnsi="Times New Roman" w:cs="Times New Roman"/>
                <w:sz w:val="16"/>
                <w:szCs w:val="16"/>
              </w:rPr>
              <w:t xml:space="preserve"> 2011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4458EF" w:rsidRPr="00D35ECA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и науки РФ</w:t>
            </w:r>
            <w:r w:rsidR="00BF5F7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0г.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458EF" w:rsidRPr="00D35ECA" w:rsidRDefault="004458EF" w:rsidP="00FB1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Елецкий г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</w:t>
            </w:r>
          </w:p>
          <w:p w:rsidR="004458EF" w:rsidRPr="00D35ECA" w:rsidRDefault="004458EF" w:rsidP="00FB1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сть «дошкольная педагогика и психология»</w:t>
            </w:r>
          </w:p>
          <w:p w:rsidR="004458EF" w:rsidRPr="00D35ECA" w:rsidRDefault="004458EF" w:rsidP="00FB1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тель дошкольной педагогики и психологии. </w:t>
            </w:r>
          </w:p>
          <w:p w:rsidR="004458EF" w:rsidRDefault="004458EF" w:rsidP="00FB1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.2002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4458EF" w:rsidRDefault="004458EF" w:rsidP="00F0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ДВС № 1542869</w:t>
            </w:r>
          </w:p>
          <w:p w:rsidR="004458EF" w:rsidRPr="00D35ECA" w:rsidRDefault="004458EF" w:rsidP="00F0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Алексеевское педагогическое училище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Т №140347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дипл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04.07.1991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4458EF" w:rsidRPr="00D35ECA" w:rsidRDefault="004458EF" w:rsidP="00F0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е воспитание </w:t>
            </w:r>
          </w:p>
          <w:p w:rsidR="004458EF" w:rsidRDefault="004458EF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в дошкольных учреждениях</w:t>
            </w:r>
            <w:r w:rsidR="004671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6719C" w:rsidRDefault="0046719C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19C" w:rsidRDefault="0046719C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  <w:p w:rsidR="0046719C" w:rsidRDefault="0046719C" w:rsidP="00467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Елецкий г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 и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.А.Бу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6719C" w:rsidRDefault="0046719C" w:rsidP="00467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 «Логопедия»;</w:t>
            </w:r>
          </w:p>
          <w:p w:rsidR="0046719C" w:rsidRDefault="0046719C" w:rsidP="00467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 на ве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ессин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сфере  логопедии</w:t>
            </w:r>
          </w:p>
          <w:p w:rsidR="0046719C" w:rsidRPr="00D35ECA" w:rsidRDefault="0046719C" w:rsidP="00467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6г.</w:t>
            </w:r>
          </w:p>
          <w:p w:rsidR="0046719C" w:rsidRPr="00D35ECA" w:rsidRDefault="0046719C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482403170043</w:t>
            </w:r>
          </w:p>
        </w:tc>
        <w:tc>
          <w:tcPr>
            <w:tcW w:w="1418" w:type="dxa"/>
            <w:shd w:val="clear" w:color="auto" w:fill="FFFFFF" w:themeFill="background1"/>
          </w:tcPr>
          <w:p w:rsidR="00C501C5" w:rsidRPr="00276BF7" w:rsidRDefault="00DE39DF" w:rsidP="00DE39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501C5" w:rsidRPr="00276B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76BF7" w:rsidRPr="00276BF7">
              <w:rPr>
                <w:rFonts w:ascii="Times New Roman" w:hAnsi="Times New Roman" w:cs="Times New Roman"/>
                <w:sz w:val="14"/>
                <w:szCs w:val="14"/>
              </w:rPr>
              <w:t>0.04</w:t>
            </w:r>
            <w:r w:rsidR="00C501C5" w:rsidRPr="00276BF7">
              <w:rPr>
                <w:rFonts w:ascii="Times New Roman" w:hAnsi="Times New Roman" w:cs="Times New Roman"/>
                <w:sz w:val="14"/>
                <w:szCs w:val="14"/>
              </w:rPr>
              <w:t>.2016г.-72ч</w:t>
            </w:r>
          </w:p>
          <w:p w:rsidR="004458EF" w:rsidRPr="004458EF" w:rsidRDefault="004458EF" w:rsidP="00FF47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>21.03.2014г.-144ч.</w:t>
            </w:r>
          </w:p>
          <w:p w:rsidR="004458EF" w:rsidRPr="004458EF" w:rsidRDefault="00276BF7" w:rsidP="00FF47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276BF7" w:rsidP="00E160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0.2015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DE39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4458EF" w:rsidRPr="007C66AF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ED58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E39D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DE39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ED58EE">
              <w:rPr>
                <w:rFonts w:ascii="Times New Roman" w:hAnsi="Times New Roman" w:cs="Times New Roman"/>
                <w:sz w:val="14"/>
                <w:szCs w:val="14"/>
              </w:rPr>
              <w:t>л8м</w:t>
            </w:r>
          </w:p>
        </w:tc>
      </w:tr>
      <w:tr w:rsidR="007C66AF" w:rsidRPr="00D35ECA" w:rsidTr="00012C6B">
        <w:trPr>
          <w:trHeight w:val="129"/>
        </w:trPr>
        <w:tc>
          <w:tcPr>
            <w:tcW w:w="430" w:type="dxa"/>
            <w:shd w:val="clear" w:color="auto" w:fill="FFFFFF" w:themeFill="background1"/>
          </w:tcPr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уманина</w:t>
            </w:r>
            <w:proofErr w:type="spellEnd"/>
          </w:p>
          <w:p w:rsidR="004458EF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Марина Васил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читель-логоп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4458EF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4458EF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Белгородский государственный педагогический институт диплом МО № 072671 год окончания 03.06.1998г. специальность дошкольная педагогика и психология квалификация преподаватель до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ьной педагогики и психологии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методист по дошкольному воспит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458EF" w:rsidRPr="00D35ECA" w:rsidRDefault="004458EF" w:rsidP="00F52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Алексеевское педагогическое училище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диплом ЖТ № 824425         05.07.1990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4458EF" w:rsidRPr="00D35ECA" w:rsidRDefault="004458EF" w:rsidP="00F52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е воспитание </w:t>
            </w:r>
          </w:p>
          <w:p w:rsidR="004458EF" w:rsidRDefault="004458EF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сада</w:t>
            </w:r>
            <w:r w:rsidR="009101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101F9" w:rsidRDefault="009101F9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1F9" w:rsidRDefault="009101F9" w:rsidP="00910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  <w:p w:rsidR="009101F9" w:rsidRDefault="009101F9" w:rsidP="00910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Елецкий г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 и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.А.Бу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101F9" w:rsidRDefault="009101F9" w:rsidP="00910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 «Логопедия»;</w:t>
            </w:r>
          </w:p>
          <w:p w:rsidR="009101F9" w:rsidRDefault="009101F9" w:rsidP="00910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 на ве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ессин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сфере  логопедии</w:t>
            </w:r>
          </w:p>
          <w:p w:rsidR="009101F9" w:rsidRPr="00D35ECA" w:rsidRDefault="009101F9" w:rsidP="00910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6г.</w:t>
            </w:r>
          </w:p>
          <w:p w:rsidR="009101F9" w:rsidRDefault="009101F9" w:rsidP="00910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482403170040</w:t>
            </w:r>
          </w:p>
          <w:p w:rsidR="00787661" w:rsidRDefault="00787661" w:rsidP="00910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661" w:rsidRPr="00D35ECA" w:rsidRDefault="00787661" w:rsidP="00910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76BF7" w:rsidRPr="00276BF7" w:rsidRDefault="00276BF7" w:rsidP="00276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6BF7">
              <w:rPr>
                <w:rFonts w:ascii="Times New Roman" w:hAnsi="Times New Roman" w:cs="Times New Roman"/>
                <w:sz w:val="14"/>
                <w:szCs w:val="14"/>
              </w:rPr>
              <w:t>30.04.2016г.-72ч</w:t>
            </w:r>
          </w:p>
          <w:p w:rsidR="00C501C5" w:rsidRDefault="00C501C5" w:rsidP="000239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58EF" w:rsidRPr="004458EF" w:rsidRDefault="004458EF" w:rsidP="000239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>21.03.2014г.-144ч.</w:t>
            </w:r>
          </w:p>
          <w:p w:rsidR="004458EF" w:rsidRPr="004458EF" w:rsidRDefault="004458EF" w:rsidP="00FF47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276BF7" w:rsidP="00E160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.2017</w:t>
            </w:r>
          </w:p>
          <w:p w:rsidR="004458EF" w:rsidRPr="007C66AF" w:rsidRDefault="004458EF" w:rsidP="00E160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4458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  <w:r w:rsidR="007E682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ED58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C0CF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4C0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9B6DBE">
              <w:rPr>
                <w:rFonts w:ascii="Times New Roman" w:hAnsi="Times New Roman" w:cs="Times New Roman"/>
                <w:sz w:val="14"/>
                <w:szCs w:val="14"/>
              </w:rPr>
              <w:t>л8</w:t>
            </w:r>
          </w:p>
        </w:tc>
      </w:tr>
      <w:tr w:rsidR="008E04FB" w:rsidRPr="00D35ECA" w:rsidTr="00012C6B">
        <w:trPr>
          <w:trHeight w:val="129"/>
        </w:trPr>
        <w:tc>
          <w:tcPr>
            <w:tcW w:w="430" w:type="dxa"/>
            <w:shd w:val="clear" w:color="auto" w:fill="FFFFFF" w:themeFill="background1"/>
          </w:tcPr>
          <w:p w:rsidR="008E04FB" w:rsidRPr="00D35ECA" w:rsidRDefault="008E04FB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710" w:type="dxa"/>
            <w:shd w:val="clear" w:color="auto" w:fill="FFFFFF" w:themeFill="background1"/>
          </w:tcPr>
          <w:p w:rsidR="008E04FB" w:rsidRDefault="008E04FB" w:rsidP="008E0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рыг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, </w:t>
            </w:r>
          </w:p>
          <w:p w:rsidR="008E04FB" w:rsidRDefault="008E04FB" w:rsidP="008E0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E04FB" w:rsidRPr="00D35ECA" w:rsidRDefault="008E04FB" w:rsidP="00E1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3638" w:type="dxa"/>
            <w:shd w:val="clear" w:color="auto" w:fill="FFFFFF" w:themeFill="background1"/>
          </w:tcPr>
          <w:p w:rsidR="008E04FB" w:rsidRDefault="008E04FB" w:rsidP="008E0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8E04FB" w:rsidRPr="00D35ECA" w:rsidRDefault="008E04FB" w:rsidP="008E0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тельное учреждение Воронежский </w:t>
            </w:r>
            <w:proofErr w:type="spell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экономи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- правовой институт</w:t>
            </w:r>
          </w:p>
          <w:p w:rsidR="008E04FB" w:rsidRDefault="008E04FB" w:rsidP="008E0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Д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822008</w:t>
            </w:r>
          </w:p>
          <w:p w:rsidR="008E04FB" w:rsidRPr="00D35ECA" w:rsidRDefault="008E04FB" w:rsidP="008E0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30.06.2001</w:t>
            </w:r>
          </w:p>
          <w:p w:rsidR="008E04FB" w:rsidRPr="00D35ECA" w:rsidRDefault="008E04FB" w:rsidP="008E0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</w:t>
            </w:r>
            <w:r w:rsidR="005909FC">
              <w:rPr>
                <w:rFonts w:ascii="Times New Roman" w:hAnsi="Times New Roman" w:cs="Times New Roman"/>
                <w:sz w:val="16"/>
                <w:szCs w:val="16"/>
              </w:rPr>
              <w:t>«П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ихология</w:t>
            </w:r>
            <w:r w:rsidR="005909F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04FB" w:rsidRDefault="008E04FB" w:rsidP="005909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</w:t>
            </w:r>
            <w:r w:rsidR="005909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  <w:r w:rsidR="005909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477EB" w:rsidRPr="00D35ECA" w:rsidRDefault="006477EB" w:rsidP="00647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Белгородское педагогическое учили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1</w:t>
            </w:r>
          </w:p>
          <w:p w:rsidR="006477EB" w:rsidRPr="00D35ECA" w:rsidRDefault="006477EB" w:rsidP="00647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плом Л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Start"/>
            <w:r w:rsidRPr="00D35E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654287     27.06.1989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6477EB" w:rsidRPr="00D35ECA" w:rsidRDefault="006477EB" w:rsidP="00647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дошкольное  воспитание  </w:t>
            </w:r>
          </w:p>
          <w:p w:rsidR="006477EB" w:rsidRPr="00D35ECA" w:rsidRDefault="006477EB" w:rsidP="00271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воспитатель  </w:t>
            </w:r>
            <w:r w:rsidR="0027164D">
              <w:rPr>
                <w:rFonts w:ascii="Times New Roman" w:hAnsi="Times New Roman" w:cs="Times New Roman"/>
                <w:sz w:val="16"/>
                <w:szCs w:val="16"/>
              </w:rPr>
              <w:t xml:space="preserve"> в дошкольных учреждениях</w:t>
            </w:r>
          </w:p>
        </w:tc>
        <w:tc>
          <w:tcPr>
            <w:tcW w:w="1418" w:type="dxa"/>
            <w:shd w:val="clear" w:color="auto" w:fill="FFFFFF" w:themeFill="background1"/>
          </w:tcPr>
          <w:p w:rsidR="008E04FB" w:rsidRPr="00276BF7" w:rsidRDefault="008E04FB" w:rsidP="00276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04FB" w:rsidRDefault="008E04FB" w:rsidP="00E160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E04FB" w:rsidRPr="007C66AF" w:rsidRDefault="005E41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:rsidR="008E04FB" w:rsidRDefault="005E41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8E04FB" w:rsidRDefault="005E41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 м</w:t>
            </w:r>
          </w:p>
        </w:tc>
      </w:tr>
      <w:tr w:rsidR="001502DF" w:rsidRPr="00D35ECA" w:rsidTr="00012C6B">
        <w:trPr>
          <w:trHeight w:val="129"/>
        </w:trPr>
        <w:tc>
          <w:tcPr>
            <w:tcW w:w="430" w:type="dxa"/>
            <w:shd w:val="clear" w:color="auto" w:fill="FFFFFF" w:themeFill="background1"/>
          </w:tcPr>
          <w:p w:rsidR="001502DF" w:rsidRPr="001502DF" w:rsidRDefault="001502D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1502DF" w:rsidRPr="00D35ECA" w:rsidRDefault="001502DF" w:rsidP="0021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Берестовая  </w:t>
            </w:r>
          </w:p>
          <w:p w:rsidR="001502DF" w:rsidRDefault="001502DF" w:rsidP="0021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ветлана Васил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502DF" w:rsidRDefault="001502DF" w:rsidP="0021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502DF" w:rsidRDefault="001502DF" w:rsidP="0021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8E04FB" w:rsidRPr="00D35ECA" w:rsidRDefault="008E04FB" w:rsidP="00214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о</w:t>
            </w:r>
          </w:p>
        </w:tc>
        <w:tc>
          <w:tcPr>
            <w:tcW w:w="3638" w:type="dxa"/>
            <w:shd w:val="clear" w:color="auto" w:fill="FFFFFF" w:themeFill="background1"/>
          </w:tcPr>
          <w:p w:rsidR="001502DF" w:rsidRPr="00D35ECA" w:rsidRDefault="001502DF" w:rsidP="0021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1502DF" w:rsidRPr="00D35ECA" w:rsidRDefault="001502DF" w:rsidP="0021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тельное учреждение Воронежский </w:t>
            </w:r>
            <w:proofErr w:type="spell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экономико</w:t>
            </w:r>
            <w:proofErr w:type="spellEnd"/>
            <w:r w:rsidR="008E04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- правовой институт</w:t>
            </w:r>
          </w:p>
          <w:p w:rsidR="001502DF" w:rsidRDefault="001502DF" w:rsidP="0021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 ВСВ № 1047554</w:t>
            </w:r>
          </w:p>
          <w:p w:rsidR="001502DF" w:rsidRPr="00D35ECA" w:rsidRDefault="001502DF" w:rsidP="0021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9.06.2009</w:t>
            </w:r>
          </w:p>
          <w:p w:rsidR="001502DF" w:rsidRPr="00D35ECA" w:rsidRDefault="001502DF" w:rsidP="0021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психология </w:t>
            </w:r>
          </w:p>
          <w:p w:rsidR="001502DF" w:rsidRPr="00D35ECA" w:rsidRDefault="001502DF" w:rsidP="0021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</w:t>
            </w:r>
            <w:proofErr w:type="spell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  <w:proofErr w:type="gram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реподаватель</w:t>
            </w:r>
            <w:proofErr w:type="spellEnd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1502DF" w:rsidRDefault="001502DF" w:rsidP="00214A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4.2016г.-108ч.</w:t>
            </w:r>
          </w:p>
          <w:p w:rsidR="001502DF" w:rsidRPr="004458EF" w:rsidRDefault="001502DF" w:rsidP="00214A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>21.03.2014г.-144ч.</w:t>
            </w:r>
          </w:p>
          <w:p w:rsidR="001502DF" w:rsidRPr="004458EF" w:rsidRDefault="001502DF" w:rsidP="00214A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 xml:space="preserve"> 19.03.2013 г.- 72 ч.</w:t>
            </w:r>
          </w:p>
        </w:tc>
        <w:tc>
          <w:tcPr>
            <w:tcW w:w="850" w:type="dxa"/>
            <w:shd w:val="clear" w:color="auto" w:fill="FFFFFF" w:themeFill="background1"/>
          </w:tcPr>
          <w:p w:rsidR="001502DF" w:rsidRPr="00414FFB" w:rsidRDefault="005252A3" w:rsidP="005252A3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252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1502DF" w:rsidRPr="00414FF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</w:t>
            </w:r>
            <w:r w:rsidR="001502DF" w:rsidRPr="001502DF">
              <w:rPr>
                <w:rFonts w:ascii="Times New Roman" w:hAnsi="Times New Roman" w:cs="Times New Roman"/>
                <w:sz w:val="14"/>
                <w:szCs w:val="14"/>
              </w:rPr>
              <w:t>05.2016</w:t>
            </w:r>
            <w:r w:rsidR="001502DF" w:rsidRPr="00414FF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</w:tcPr>
          <w:p w:rsidR="001502DF" w:rsidRPr="007C66AF" w:rsidRDefault="00CB3D78" w:rsidP="00214A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1502DF">
              <w:rPr>
                <w:rFonts w:ascii="Times New Roman" w:hAnsi="Times New Roman" w:cs="Times New Roman"/>
                <w:sz w:val="14"/>
                <w:szCs w:val="14"/>
              </w:rPr>
              <w:t>л7м</w:t>
            </w:r>
          </w:p>
        </w:tc>
        <w:tc>
          <w:tcPr>
            <w:tcW w:w="709" w:type="dxa"/>
            <w:shd w:val="clear" w:color="auto" w:fill="FFFFFF" w:themeFill="background1"/>
          </w:tcPr>
          <w:p w:rsidR="001502DF" w:rsidRPr="007C66AF" w:rsidRDefault="00CB3D78" w:rsidP="00214A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1502DF">
              <w:rPr>
                <w:rFonts w:ascii="Times New Roman" w:hAnsi="Times New Roman" w:cs="Times New Roman"/>
                <w:sz w:val="14"/>
                <w:szCs w:val="14"/>
              </w:rPr>
              <w:t>л7м</w:t>
            </w:r>
          </w:p>
        </w:tc>
        <w:tc>
          <w:tcPr>
            <w:tcW w:w="709" w:type="dxa"/>
            <w:shd w:val="clear" w:color="auto" w:fill="FFFFFF" w:themeFill="background1"/>
          </w:tcPr>
          <w:p w:rsidR="001502DF" w:rsidRPr="007C66AF" w:rsidRDefault="00CB3D78" w:rsidP="00214A0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1502DF" w:rsidRPr="007C66AF">
              <w:rPr>
                <w:rFonts w:ascii="Times New Roman" w:hAnsi="Times New Roman" w:cs="Times New Roman"/>
                <w:sz w:val="14"/>
                <w:szCs w:val="14"/>
              </w:rPr>
              <w:t>г.9м</w:t>
            </w:r>
          </w:p>
        </w:tc>
      </w:tr>
      <w:tr w:rsidR="001C0C7F" w:rsidRPr="00D35ECA" w:rsidTr="00012C6B">
        <w:trPr>
          <w:trHeight w:val="129"/>
        </w:trPr>
        <w:tc>
          <w:tcPr>
            <w:tcW w:w="430" w:type="dxa"/>
            <w:shd w:val="clear" w:color="auto" w:fill="FFFFFF" w:themeFill="background1"/>
          </w:tcPr>
          <w:p w:rsidR="001C0C7F" w:rsidRPr="00D35ECA" w:rsidRDefault="001C0C7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</w:tcPr>
          <w:p w:rsidR="001C0C7F" w:rsidRDefault="001C0C7F" w:rsidP="002078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занова Екатерина Викторовна,</w:t>
            </w:r>
          </w:p>
          <w:p w:rsidR="001C0C7F" w:rsidRDefault="001C0C7F" w:rsidP="001C0C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C0C7F" w:rsidRPr="00D35ECA" w:rsidRDefault="00E91FC5" w:rsidP="00E91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1C0C7F" w:rsidRDefault="001C0C7F" w:rsidP="00207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  <w:p w:rsidR="001C0C7F" w:rsidRDefault="001C0C7F" w:rsidP="00207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С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лу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ий колледж»</w:t>
            </w:r>
          </w:p>
          <w:p w:rsidR="001C0C7F" w:rsidRDefault="001C0C7F" w:rsidP="00207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31 БА 0002900 №2677  30.06.2008г.</w:t>
            </w:r>
          </w:p>
          <w:p w:rsidR="001C0C7F" w:rsidRPr="00D35ECA" w:rsidRDefault="001C0C7F" w:rsidP="00207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  <w:p w:rsidR="001C0C7F" w:rsidRDefault="001C0C7F" w:rsidP="00207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ое образование</w:t>
            </w:r>
          </w:p>
          <w:p w:rsidR="001C0C7F" w:rsidRDefault="001C0C7F" w:rsidP="00207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ь музыки, </w:t>
            </w:r>
          </w:p>
          <w:p w:rsidR="001C0C7F" w:rsidRDefault="001C0C7F" w:rsidP="002078E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</w:p>
          <w:p w:rsidR="001C0C7F" w:rsidRPr="00D35ECA" w:rsidRDefault="001C0C7F" w:rsidP="00207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E91FC5" w:rsidRPr="004458EF" w:rsidRDefault="00E91FC5" w:rsidP="00E91F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.2017г.-144ч.</w:t>
            </w:r>
          </w:p>
          <w:p w:rsidR="001C0C7F" w:rsidRDefault="001C0C7F" w:rsidP="00E91F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1.2014г.-108ч.</w:t>
            </w:r>
          </w:p>
          <w:p w:rsidR="00E91FC5" w:rsidRPr="004458EF" w:rsidRDefault="00E91FC5" w:rsidP="002078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0C7F" w:rsidRPr="007C66AF" w:rsidRDefault="00E91FC5" w:rsidP="002078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3.2018 </w:t>
            </w:r>
          </w:p>
        </w:tc>
        <w:tc>
          <w:tcPr>
            <w:tcW w:w="709" w:type="dxa"/>
            <w:shd w:val="clear" w:color="auto" w:fill="FFFFFF" w:themeFill="background1"/>
          </w:tcPr>
          <w:p w:rsidR="001C0C7F" w:rsidRPr="007C66AF" w:rsidRDefault="002B415C" w:rsidP="002078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1C0C7F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</w:p>
        </w:tc>
        <w:tc>
          <w:tcPr>
            <w:tcW w:w="709" w:type="dxa"/>
            <w:shd w:val="clear" w:color="auto" w:fill="FFFFFF" w:themeFill="background1"/>
          </w:tcPr>
          <w:p w:rsidR="001C0C7F" w:rsidRPr="007C66AF" w:rsidRDefault="002B415C" w:rsidP="002078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1C0C7F">
              <w:rPr>
                <w:rFonts w:ascii="Times New Roman" w:hAnsi="Times New Roman" w:cs="Times New Roman"/>
                <w:sz w:val="14"/>
                <w:szCs w:val="14"/>
              </w:rPr>
              <w:t>л3м</w:t>
            </w:r>
          </w:p>
        </w:tc>
        <w:tc>
          <w:tcPr>
            <w:tcW w:w="709" w:type="dxa"/>
            <w:shd w:val="clear" w:color="auto" w:fill="FFFFFF" w:themeFill="background1"/>
          </w:tcPr>
          <w:p w:rsidR="001C0C7F" w:rsidRPr="007C66AF" w:rsidRDefault="002B415C" w:rsidP="002078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1C0C7F">
              <w:rPr>
                <w:rFonts w:ascii="Times New Roman" w:hAnsi="Times New Roman" w:cs="Times New Roman"/>
                <w:sz w:val="14"/>
                <w:szCs w:val="14"/>
              </w:rPr>
              <w:t>г5м</w:t>
            </w:r>
          </w:p>
        </w:tc>
      </w:tr>
      <w:tr w:rsidR="007C66AF" w:rsidRPr="00D35ECA" w:rsidTr="00012C6B">
        <w:trPr>
          <w:trHeight w:val="129"/>
        </w:trPr>
        <w:tc>
          <w:tcPr>
            <w:tcW w:w="430" w:type="dxa"/>
            <w:shd w:val="clear" w:color="auto" w:fill="FFFFFF" w:themeFill="background1"/>
          </w:tcPr>
          <w:p w:rsidR="004458EF" w:rsidRDefault="00D24F58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10" w:type="dxa"/>
            <w:shd w:val="clear" w:color="auto" w:fill="FFFFFF" w:themeFill="background1"/>
          </w:tcPr>
          <w:p w:rsidR="001C0C7F" w:rsidRDefault="005A251B" w:rsidP="001C0C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орелова Виктория Викторовна,</w:t>
            </w:r>
          </w:p>
          <w:p w:rsidR="001C0C7F" w:rsidRDefault="001C0C7F" w:rsidP="001C0C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1C0C7F" w:rsidP="001C0C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Default="005A251B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 профессиональное</w:t>
            </w:r>
          </w:p>
          <w:p w:rsidR="005A251B" w:rsidRDefault="005A251B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А ПОУ «Алексеевский колледж»</w:t>
            </w:r>
          </w:p>
          <w:p w:rsidR="005A251B" w:rsidRDefault="005A251B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ексе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лгородская область</w:t>
            </w:r>
          </w:p>
          <w:p w:rsidR="005A251B" w:rsidRDefault="005A251B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113124  0224930</w:t>
            </w:r>
          </w:p>
          <w:p w:rsidR="005A251B" w:rsidRDefault="005A251B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9.06.2014г.</w:t>
            </w:r>
          </w:p>
          <w:p w:rsidR="005A251B" w:rsidRDefault="005A251B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603 Изобразительное искусство и черчение</w:t>
            </w:r>
          </w:p>
          <w:p w:rsidR="005A251B" w:rsidRDefault="005A251B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 изобразительного искусства и черчения</w:t>
            </w:r>
          </w:p>
          <w:p w:rsidR="007144A3" w:rsidRPr="007144A3" w:rsidRDefault="007144A3" w:rsidP="00714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4A3">
              <w:rPr>
                <w:rFonts w:ascii="Times New Roman" w:hAnsi="Times New Roman" w:cs="Times New Roman"/>
                <w:sz w:val="16"/>
                <w:szCs w:val="16"/>
              </w:rPr>
              <w:t xml:space="preserve">Студентка 4 курса  </w:t>
            </w:r>
          </w:p>
          <w:p w:rsidR="007144A3" w:rsidRPr="007144A3" w:rsidRDefault="007144A3" w:rsidP="00714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4A3">
              <w:rPr>
                <w:rFonts w:ascii="Times New Roman" w:hAnsi="Times New Roman" w:cs="Times New Roman"/>
                <w:sz w:val="16"/>
                <w:szCs w:val="16"/>
              </w:rPr>
              <w:t xml:space="preserve">ФГА ОУВО «Белгородский государственный национальный исследовательский университет», </w:t>
            </w:r>
          </w:p>
          <w:p w:rsidR="005A251B" w:rsidRDefault="007144A3" w:rsidP="00714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4A3">
              <w:rPr>
                <w:rFonts w:ascii="Times New Roman" w:hAnsi="Times New Roman" w:cs="Times New Roman"/>
                <w:sz w:val="16"/>
                <w:szCs w:val="16"/>
              </w:rPr>
              <w:t xml:space="preserve">             Дошкольное образование</w:t>
            </w:r>
          </w:p>
          <w:p w:rsidR="008E1CD0" w:rsidRDefault="008E1CD0" w:rsidP="00714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  <w:p w:rsidR="008E1CD0" w:rsidRDefault="008E1CD0" w:rsidP="00714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н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оеучрежд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ебный Центр дополнительного образования </w:t>
            </w:r>
          </w:p>
          <w:p w:rsidR="008E1CD0" w:rsidRDefault="008E1CD0" w:rsidP="00714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с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бинар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E1CD0" w:rsidRDefault="008E1CD0" w:rsidP="00714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разование и педагогика»</w:t>
            </w:r>
          </w:p>
          <w:p w:rsidR="008E1CD0" w:rsidRDefault="008E1CD0" w:rsidP="00714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узыкальное образование»</w:t>
            </w:r>
          </w:p>
          <w:p w:rsidR="008E1CD0" w:rsidRDefault="008E1CD0" w:rsidP="00714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рс профессиональной переподготовки </w:t>
            </w:r>
          </w:p>
          <w:p w:rsidR="008E1CD0" w:rsidRDefault="008E1CD0" w:rsidP="00714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ошкольное образование» квалификация: «Учитель музыки, музыкальный руководитель»</w:t>
            </w:r>
          </w:p>
          <w:p w:rsidR="008E1CD0" w:rsidRDefault="008E1CD0" w:rsidP="008E1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 на ведение профессиональной деятельности в сфере дошкольного образования по специальности: ««Учитель музыки, музыкальный руководитель»</w:t>
            </w:r>
          </w:p>
          <w:p w:rsidR="008E1CD0" w:rsidRPr="00D35ECA" w:rsidRDefault="007E4310" w:rsidP="00714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540800025741</w:t>
            </w:r>
            <w:r w:rsidR="00AD1AD8">
              <w:rPr>
                <w:rFonts w:ascii="Times New Roman" w:hAnsi="Times New Roman" w:cs="Times New Roman"/>
                <w:sz w:val="16"/>
                <w:szCs w:val="16"/>
              </w:rPr>
              <w:t xml:space="preserve">  08.02.2018г.</w:t>
            </w:r>
          </w:p>
        </w:tc>
        <w:tc>
          <w:tcPr>
            <w:tcW w:w="1418" w:type="dxa"/>
            <w:shd w:val="clear" w:color="auto" w:fill="FFFFFF" w:themeFill="background1"/>
          </w:tcPr>
          <w:p w:rsidR="00E91FC5" w:rsidRPr="004458EF" w:rsidRDefault="00E91FC5" w:rsidP="00E91F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.2017г.-144ч.</w:t>
            </w:r>
          </w:p>
          <w:p w:rsidR="004458EF" w:rsidRPr="004458EF" w:rsidRDefault="004458EF" w:rsidP="002E2F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F92EBE" w:rsidP="00E160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92E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35296">
              <w:rPr>
                <w:rFonts w:ascii="Times New Roman" w:hAnsi="Times New Roman" w:cs="Times New Roman"/>
                <w:sz w:val="14"/>
                <w:szCs w:val="14"/>
              </w:rPr>
              <w:t>г4м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92E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35296">
              <w:rPr>
                <w:rFonts w:ascii="Times New Roman" w:hAnsi="Times New Roman" w:cs="Times New Roman"/>
                <w:sz w:val="14"/>
                <w:szCs w:val="14"/>
              </w:rPr>
              <w:t>г4м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92E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г</w:t>
            </w:r>
            <w:r w:rsidR="00435296">
              <w:rPr>
                <w:rFonts w:ascii="Times New Roman" w:hAnsi="Times New Roman" w:cs="Times New Roman"/>
                <w:sz w:val="14"/>
                <w:szCs w:val="14"/>
              </w:rPr>
              <w:t>1м</w:t>
            </w:r>
          </w:p>
        </w:tc>
      </w:tr>
      <w:tr w:rsidR="007C66AF" w:rsidRPr="00D35ECA" w:rsidTr="00012C6B">
        <w:trPr>
          <w:trHeight w:val="2363"/>
        </w:trPr>
        <w:tc>
          <w:tcPr>
            <w:tcW w:w="430" w:type="dxa"/>
            <w:shd w:val="clear" w:color="auto" w:fill="FFFFFF" w:themeFill="background1"/>
          </w:tcPr>
          <w:p w:rsidR="004458EF" w:rsidRPr="00D35ECA" w:rsidRDefault="00D24F58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E160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удукалова</w:t>
            </w:r>
            <w:proofErr w:type="spellEnd"/>
          </w:p>
          <w:p w:rsidR="004458EF" w:rsidRDefault="004458EF" w:rsidP="00E160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Лилия </w:t>
            </w:r>
          </w:p>
          <w:p w:rsidR="004458EF" w:rsidRDefault="004458EF" w:rsidP="00E160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Пет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E160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нструктор по физической культу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F352C8" w:rsidP="00E160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922F96" w:rsidRPr="00264AE7" w:rsidRDefault="00922F96" w:rsidP="00922F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ая неком</w:t>
            </w:r>
            <w:r w:rsidRPr="00264AE7">
              <w:rPr>
                <w:rFonts w:ascii="Times New Roman" w:hAnsi="Times New Roman" w:cs="Times New Roman"/>
                <w:sz w:val="16"/>
                <w:szCs w:val="16"/>
              </w:rPr>
              <w:t xml:space="preserve">мерческая организация «Академия </w:t>
            </w:r>
            <w:proofErr w:type="gramStart"/>
            <w:r w:rsidRPr="00264AE7">
              <w:rPr>
                <w:rFonts w:ascii="Times New Roman" w:hAnsi="Times New Roman" w:cs="Times New Roman"/>
                <w:sz w:val="16"/>
                <w:szCs w:val="16"/>
              </w:rPr>
              <w:t>дополнительного</w:t>
            </w:r>
            <w:proofErr w:type="gramEnd"/>
            <w:r w:rsidRPr="00264A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2F96" w:rsidRPr="00264AE7" w:rsidRDefault="00922F96" w:rsidP="00922F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AE7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го образования» </w:t>
            </w:r>
          </w:p>
          <w:p w:rsidR="00922F96" w:rsidRDefault="00922F96" w:rsidP="00922F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64AE7">
              <w:rPr>
                <w:rFonts w:ascii="Times New Roman" w:hAnsi="Times New Roman" w:cs="Times New Roman"/>
                <w:sz w:val="16"/>
                <w:szCs w:val="16"/>
              </w:rPr>
              <w:t>(АНО «Академия дополнительного профессионального образование»</w:t>
            </w:r>
            <w:proofErr w:type="gramEnd"/>
          </w:p>
          <w:p w:rsidR="00922F96" w:rsidRDefault="00922F96" w:rsidP="00922F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 профессиональной переподготовке 452405317141 от 20.03.2017г.</w:t>
            </w:r>
          </w:p>
          <w:p w:rsidR="00922F96" w:rsidRDefault="00922F96" w:rsidP="00922F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 дополнительного профессионального образования «Инструктор по физической культуре в дошкольном образовании в условиях реализации ФГОС»</w:t>
            </w:r>
          </w:p>
          <w:p w:rsidR="00922F96" w:rsidRPr="00D35ECA" w:rsidRDefault="00922F96" w:rsidP="00922F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предоставляет право на ведение профессиональной деятельности в сфере физического развития детей в дошкольной образовательной организации</w:t>
            </w:r>
            <w:r w:rsidR="00865D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22F96" w:rsidRDefault="00922F96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Алексеевский педагогический колледж</w:t>
            </w:r>
          </w:p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  <w:proofErr w:type="gram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gramEnd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№ 0927977 специальность дошкольное образование</w:t>
            </w:r>
          </w:p>
          <w:p w:rsidR="004458EF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детей дошкольного возраста 25.06.1999г.</w:t>
            </w:r>
          </w:p>
          <w:p w:rsidR="00F352C8" w:rsidRPr="00D35ECA" w:rsidRDefault="00F352C8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8EF" w:rsidRPr="00D35ECA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  <w:p w:rsidR="002E4E46" w:rsidRDefault="004458EF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ВСБ № 0690559 государственное образовательное учреждение профессионального образования «Елецкий государственный университет имени И.А. Бунина» специальности «дошкольная педагогика и психология» преподаватель дошкольной педагогики</w:t>
            </w:r>
          </w:p>
          <w:p w:rsidR="002E4E46" w:rsidRDefault="004458EF" w:rsidP="00F35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и психологии</w:t>
            </w:r>
            <w:r w:rsidR="002E4E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52C8">
              <w:rPr>
                <w:rFonts w:ascii="Times New Roman" w:hAnsi="Times New Roman" w:cs="Times New Roman"/>
                <w:sz w:val="16"/>
                <w:szCs w:val="16"/>
              </w:rPr>
              <w:t xml:space="preserve"> 30.06.2005г.</w:t>
            </w:r>
          </w:p>
          <w:p w:rsidR="00FB288B" w:rsidRPr="00D35ECA" w:rsidRDefault="00FB288B" w:rsidP="00F35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B288B" w:rsidRPr="004458EF" w:rsidRDefault="00FB288B" w:rsidP="00FB28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.2017г.-144ч.</w:t>
            </w:r>
          </w:p>
          <w:p w:rsidR="00145871" w:rsidRDefault="00145871" w:rsidP="00FF47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.2016-18ч.</w:t>
            </w:r>
          </w:p>
          <w:p w:rsidR="004458EF" w:rsidRPr="004458EF" w:rsidRDefault="004458EF" w:rsidP="00FF47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 xml:space="preserve">25.04.2014-72ч. </w:t>
            </w:r>
          </w:p>
          <w:p w:rsidR="004458EF" w:rsidRPr="004458EF" w:rsidRDefault="001C0C7F" w:rsidP="00FF47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4458EF" w:rsidP="00E160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11.12.2014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B28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1C0C7F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="004458EF" w:rsidRPr="007C66A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9B6D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B288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1C0C7F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B28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1C0C7F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="009B6DB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7C66AF" w:rsidRPr="00D35ECA" w:rsidTr="00012C6B">
        <w:trPr>
          <w:trHeight w:val="1094"/>
        </w:trPr>
        <w:tc>
          <w:tcPr>
            <w:tcW w:w="430" w:type="dxa"/>
            <w:shd w:val="clear" w:color="auto" w:fill="FFFFFF" w:themeFill="background1"/>
          </w:tcPr>
          <w:p w:rsidR="004458EF" w:rsidRPr="007D3DD8" w:rsidRDefault="00D24F58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1710" w:type="dxa"/>
            <w:shd w:val="clear" w:color="auto" w:fill="FFFFFF" w:themeFill="background1"/>
          </w:tcPr>
          <w:p w:rsidR="00D53926" w:rsidRDefault="001C0C7F" w:rsidP="00D415C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ч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D53926" w:rsidRDefault="001C0C7F" w:rsidP="00D415C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нежана </w:t>
            </w:r>
          </w:p>
          <w:p w:rsidR="004458EF" w:rsidRDefault="001C0C7F" w:rsidP="00D415C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горевна</w:t>
            </w:r>
            <w:r w:rsidR="004458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4458EF" w:rsidRDefault="004458EF" w:rsidP="00C161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нструктор по физической культу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9A079F" w:rsidRDefault="00D53926" w:rsidP="00C161B0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3638" w:type="dxa"/>
            <w:shd w:val="clear" w:color="auto" w:fill="FFFFFF" w:themeFill="background1"/>
          </w:tcPr>
          <w:p w:rsidR="00550679" w:rsidRDefault="001C0C7F" w:rsidP="00550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50679" w:rsidRPr="00D35EC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0806AD" w:rsidRDefault="000806AD" w:rsidP="00550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0806AD" w:rsidRDefault="000806AD" w:rsidP="00550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бакалавра 103124 1744893</w:t>
            </w:r>
          </w:p>
          <w:p w:rsidR="000806AD" w:rsidRDefault="000806AD" w:rsidP="00550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03.01. Педагогическое образование</w:t>
            </w:r>
          </w:p>
          <w:p w:rsidR="00AF7032" w:rsidRDefault="00AF7032" w:rsidP="00550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6.2016г.</w:t>
            </w:r>
          </w:p>
          <w:p w:rsidR="000806AD" w:rsidRDefault="000806AD" w:rsidP="00550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06AD" w:rsidRPr="00D35ECA" w:rsidRDefault="000806AD" w:rsidP="00550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  <w:p w:rsidR="00264AE7" w:rsidRPr="00264AE7" w:rsidRDefault="00922F96" w:rsidP="00D41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ая неком</w:t>
            </w:r>
            <w:r w:rsidR="00550679" w:rsidRPr="00264AE7">
              <w:rPr>
                <w:rFonts w:ascii="Times New Roman" w:hAnsi="Times New Roman" w:cs="Times New Roman"/>
                <w:sz w:val="16"/>
                <w:szCs w:val="16"/>
              </w:rPr>
              <w:t xml:space="preserve">мерческая организация «Академия </w:t>
            </w:r>
            <w:proofErr w:type="gramStart"/>
            <w:r w:rsidR="00550679" w:rsidRPr="00264AE7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 w:rsidR="00264AE7" w:rsidRPr="00264AE7">
              <w:rPr>
                <w:rFonts w:ascii="Times New Roman" w:hAnsi="Times New Roman" w:cs="Times New Roman"/>
                <w:sz w:val="16"/>
                <w:szCs w:val="16"/>
              </w:rPr>
              <w:t>олнительного</w:t>
            </w:r>
            <w:proofErr w:type="gramEnd"/>
            <w:r w:rsidR="00264AE7" w:rsidRPr="00264A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4AE7" w:rsidRPr="00264AE7" w:rsidRDefault="00264AE7" w:rsidP="00D41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AE7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го образования» </w:t>
            </w:r>
          </w:p>
          <w:p w:rsidR="004458EF" w:rsidRDefault="00264AE7" w:rsidP="00D41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64AE7">
              <w:rPr>
                <w:rFonts w:ascii="Times New Roman" w:hAnsi="Times New Roman" w:cs="Times New Roman"/>
                <w:sz w:val="16"/>
                <w:szCs w:val="16"/>
              </w:rPr>
              <w:t>(АНО «Академия дополнительного профессионального образование»</w:t>
            </w:r>
            <w:proofErr w:type="gramEnd"/>
          </w:p>
          <w:p w:rsidR="00264AE7" w:rsidRDefault="00264AE7" w:rsidP="00264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6EA4">
              <w:rPr>
                <w:rFonts w:ascii="Times New Roman" w:hAnsi="Times New Roman" w:cs="Times New Roman"/>
                <w:sz w:val="16"/>
                <w:szCs w:val="16"/>
              </w:rPr>
              <w:t xml:space="preserve"> о профессиональной переподготов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2405317105</w:t>
            </w:r>
            <w:r w:rsidR="00946EA4">
              <w:rPr>
                <w:rFonts w:ascii="Times New Roman" w:hAnsi="Times New Roman" w:cs="Times New Roman"/>
                <w:sz w:val="16"/>
                <w:szCs w:val="16"/>
              </w:rPr>
              <w:t xml:space="preserve"> от 13.03.2017г.</w:t>
            </w:r>
          </w:p>
          <w:p w:rsidR="00946EA4" w:rsidRDefault="002E4E46" w:rsidP="00264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46EA4">
              <w:rPr>
                <w:rFonts w:ascii="Times New Roman" w:hAnsi="Times New Roman" w:cs="Times New Roman"/>
                <w:sz w:val="16"/>
                <w:szCs w:val="16"/>
              </w:rPr>
              <w:t>о программе дополнительного профессионального образования «Инструктор по физической культуре</w:t>
            </w:r>
            <w:r w:rsidR="00922F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6EA4">
              <w:rPr>
                <w:rFonts w:ascii="Times New Roman" w:hAnsi="Times New Roman" w:cs="Times New Roman"/>
                <w:sz w:val="16"/>
                <w:szCs w:val="16"/>
              </w:rPr>
              <w:t>в дошкольном образовании в условиях реализации ФГОС»</w:t>
            </w:r>
          </w:p>
          <w:p w:rsidR="00946EA4" w:rsidRPr="00D35ECA" w:rsidRDefault="00946EA4" w:rsidP="00264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предоставляет право на ведение профессиональной деятельности в сфере физического развития детей в дошкольной образовательной организации</w:t>
            </w:r>
          </w:p>
          <w:p w:rsidR="00264AE7" w:rsidRPr="009A079F" w:rsidRDefault="00264AE7" w:rsidP="00D415C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0536" w:rsidRDefault="00500536" w:rsidP="00765C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3.2018г.-36ч.</w:t>
            </w:r>
          </w:p>
          <w:p w:rsidR="00765C39" w:rsidRPr="004458EF" w:rsidRDefault="00765C39" w:rsidP="00765C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.2017г.-144ч.</w:t>
            </w:r>
          </w:p>
          <w:p w:rsidR="004458EF" w:rsidRPr="004458EF" w:rsidRDefault="00946EA4" w:rsidP="00D415C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458EF" w:rsidRPr="004458E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D53926" w:rsidP="00D53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765C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D53926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</w:p>
          <w:p w:rsidR="004458EF" w:rsidRPr="007C66AF" w:rsidRDefault="004458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58EF" w:rsidRPr="007C66AF" w:rsidRDefault="004458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58EF" w:rsidRPr="007C66AF" w:rsidRDefault="004458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58EF" w:rsidRPr="007C66AF" w:rsidRDefault="004458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58EF" w:rsidRPr="007C66AF" w:rsidRDefault="004458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58EF" w:rsidRPr="007C66AF" w:rsidRDefault="004458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58EF" w:rsidRPr="007C66AF" w:rsidRDefault="004458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58EF" w:rsidRPr="007C66AF" w:rsidRDefault="004458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765C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53926">
              <w:rPr>
                <w:rFonts w:ascii="Times New Roman" w:hAnsi="Times New Roman" w:cs="Times New Roman"/>
                <w:sz w:val="14"/>
                <w:szCs w:val="14"/>
              </w:rPr>
              <w:t>г.2м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214A0B" w:rsidP="00946EA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г</w:t>
            </w:r>
            <w:r w:rsidR="00946EA4">
              <w:rPr>
                <w:rFonts w:ascii="Times New Roman" w:hAnsi="Times New Roman" w:cs="Times New Roman"/>
                <w:sz w:val="14"/>
                <w:szCs w:val="14"/>
              </w:rPr>
              <w:t>5м</w:t>
            </w:r>
            <w:r w:rsidR="009B6DB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7C66AF" w:rsidRPr="00D35ECA" w:rsidTr="00012C6B">
        <w:trPr>
          <w:trHeight w:val="2180"/>
        </w:trPr>
        <w:tc>
          <w:tcPr>
            <w:tcW w:w="430" w:type="dxa"/>
            <w:shd w:val="clear" w:color="auto" w:fill="FFFFFF" w:themeFill="background1"/>
          </w:tcPr>
          <w:p w:rsidR="004458EF" w:rsidRDefault="00550679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BC5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Лепская</w:t>
            </w:r>
            <w:proofErr w:type="spellEnd"/>
          </w:p>
          <w:p w:rsidR="004458EF" w:rsidRDefault="004458EF" w:rsidP="00BC5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Наталья Владими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C16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4458EF" w:rsidP="00C16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Алексеевское педагогическое училище                              диплом МТ № 385566</w:t>
            </w:r>
          </w:p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05.07.1990г.</w:t>
            </w:r>
          </w:p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сть дошкольное воспитание</w:t>
            </w:r>
          </w:p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детского сада</w:t>
            </w:r>
          </w:p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тельное учреждение Воронежский экономик</w:t>
            </w:r>
            <w:proofErr w:type="gram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правовой институт</w:t>
            </w:r>
          </w:p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 ВСБ № 0439522</w:t>
            </w:r>
          </w:p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сть психология</w:t>
            </w:r>
          </w:p>
          <w:p w:rsidR="00A10DB9" w:rsidRDefault="004458EF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психоло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458EF" w:rsidRPr="00D35ECA" w:rsidRDefault="004458EF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преподаватель психолог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4458EF" w:rsidRPr="004458EF" w:rsidRDefault="00C47A5D" w:rsidP="00D604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.2017г.-144ч</w:t>
            </w: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458EF" w:rsidRPr="004458EF">
              <w:rPr>
                <w:rFonts w:ascii="Times New Roman" w:hAnsi="Times New Roman" w:cs="Times New Roman"/>
                <w:sz w:val="14"/>
                <w:szCs w:val="14"/>
              </w:rPr>
              <w:t xml:space="preserve">27.06.2014-72ч. </w:t>
            </w:r>
            <w:r w:rsidR="00D604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4458E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11.12.2014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374F36" w:rsidP="000058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005809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374F36" w:rsidP="000058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005809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374F36" w:rsidP="000058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005809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</w:tr>
      <w:tr w:rsidR="00550679" w:rsidRPr="00D35ECA" w:rsidTr="00012C6B">
        <w:trPr>
          <w:trHeight w:val="2180"/>
        </w:trPr>
        <w:tc>
          <w:tcPr>
            <w:tcW w:w="430" w:type="dxa"/>
            <w:shd w:val="clear" w:color="auto" w:fill="FFFFFF" w:themeFill="background1"/>
          </w:tcPr>
          <w:p w:rsidR="00550679" w:rsidRPr="00AC65BE" w:rsidRDefault="00550679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5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10" w:type="dxa"/>
            <w:shd w:val="clear" w:color="auto" w:fill="FFFFFF" w:themeFill="background1"/>
          </w:tcPr>
          <w:p w:rsidR="00550679" w:rsidRDefault="008240D5" w:rsidP="002078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кловш</w:t>
            </w:r>
            <w:proofErr w:type="spellEnd"/>
            <w:r w:rsidR="005506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50679" w:rsidRDefault="00550679" w:rsidP="002078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юбовь </w:t>
            </w:r>
          </w:p>
          <w:p w:rsidR="00550679" w:rsidRDefault="00550679" w:rsidP="002078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на,</w:t>
            </w:r>
          </w:p>
          <w:p w:rsidR="00550679" w:rsidRDefault="00550679" w:rsidP="002078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50679" w:rsidRPr="00D35ECA" w:rsidRDefault="00550679" w:rsidP="002078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3638" w:type="dxa"/>
            <w:shd w:val="clear" w:color="auto" w:fill="FFFFFF" w:themeFill="background1"/>
          </w:tcPr>
          <w:p w:rsidR="00000511" w:rsidRPr="00000511" w:rsidRDefault="00000511" w:rsidP="000005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:rsidR="00000511" w:rsidRDefault="00000511" w:rsidP="000005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А ОУВО «</w:t>
            </w:r>
            <w:proofErr w:type="spellStart"/>
            <w:r w:rsidRPr="00000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сий</w:t>
            </w:r>
            <w:proofErr w:type="spellEnd"/>
            <w:r w:rsidRPr="00000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национальный исследовательский университет»</w:t>
            </w:r>
          </w:p>
          <w:p w:rsidR="00000511" w:rsidRPr="00000511" w:rsidRDefault="00000511" w:rsidP="000005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1. Педагогическое образование</w:t>
            </w:r>
          </w:p>
          <w:p w:rsidR="00000511" w:rsidRPr="00000511" w:rsidRDefault="00000511" w:rsidP="000005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бакалавра 103124 3097177</w:t>
            </w:r>
          </w:p>
          <w:p w:rsidR="00000511" w:rsidRDefault="00000511" w:rsidP="000005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1.06.2017г.</w:t>
            </w:r>
          </w:p>
          <w:p w:rsidR="00AC65BE" w:rsidRPr="00000511" w:rsidRDefault="00AC65BE" w:rsidP="000005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0679" w:rsidRDefault="00550679" w:rsidP="00207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  <w:p w:rsidR="00550679" w:rsidRDefault="00550679" w:rsidP="00207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А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ексеевсик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ледж»</w:t>
            </w:r>
          </w:p>
          <w:p w:rsidR="00550679" w:rsidRDefault="00550679" w:rsidP="00207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 113124 0224948</w:t>
            </w:r>
          </w:p>
          <w:p w:rsidR="00550679" w:rsidRDefault="00550679" w:rsidP="00207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14</w:t>
            </w:r>
          </w:p>
          <w:p w:rsidR="00550679" w:rsidRPr="00D35ECA" w:rsidRDefault="00550679" w:rsidP="00207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 Д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ошкольное образование</w:t>
            </w:r>
          </w:p>
          <w:p w:rsidR="00550679" w:rsidRPr="00D35ECA" w:rsidRDefault="00550679" w:rsidP="00207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детей дошкольного возраста с дополнительной подготов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иностранного языка</w:t>
            </w:r>
          </w:p>
          <w:p w:rsidR="00550679" w:rsidRDefault="00550679" w:rsidP="00207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0679" w:rsidRDefault="00BD5DC7" w:rsidP="003F5B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550679">
              <w:rPr>
                <w:rFonts w:ascii="Times New Roman" w:hAnsi="Times New Roman" w:cs="Times New Roman"/>
                <w:sz w:val="14"/>
                <w:szCs w:val="14"/>
              </w:rPr>
              <w:t>24.06.2016г.-72ч</w:t>
            </w:r>
          </w:p>
          <w:p w:rsidR="00550679" w:rsidRPr="004458EF" w:rsidRDefault="00550679" w:rsidP="002078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>01.02.2014-70ч.</w:t>
            </w:r>
          </w:p>
        </w:tc>
        <w:tc>
          <w:tcPr>
            <w:tcW w:w="850" w:type="dxa"/>
            <w:shd w:val="clear" w:color="auto" w:fill="FFFFFF" w:themeFill="background1"/>
          </w:tcPr>
          <w:p w:rsidR="00550679" w:rsidRPr="007C66AF" w:rsidRDefault="00550679" w:rsidP="002078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50679" w:rsidRPr="00770806" w:rsidRDefault="00770806" w:rsidP="002078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080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50679" w:rsidRPr="00770806">
              <w:rPr>
                <w:rFonts w:ascii="Times New Roman" w:hAnsi="Times New Roman" w:cs="Times New Roman"/>
                <w:sz w:val="14"/>
                <w:szCs w:val="14"/>
              </w:rPr>
              <w:t xml:space="preserve">г7м </w:t>
            </w:r>
          </w:p>
          <w:p w:rsidR="00550679" w:rsidRPr="00770806" w:rsidRDefault="00550679" w:rsidP="002078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080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550679" w:rsidRPr="00770806" w:rsidRDefault="00770806" w:rsidP="002078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080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50679" w:rsidRPr="00770806">
              <w:rPr>
                <w:rFonts w:ascii="Times New Roman" w:hAnsi="Times New Roman" w:cs="Times New Roman"/>
                <w:sz w:val="14"/>
                <w:szCs w:val="14"/>
              </w:rPr>
              <w:t xml:space="preserve">г.7м </w:t>
            </w:r>
          </w:p>
          <w:p w:rsidR="00550679" w:rsidRPr="00770806" w:rsidRDefault="00550679" w:rsidP="002078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080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550679" w:rsidRPr="00770806" w:rsidRDefault="00770806" w:rsidP="002078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080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50679" w:rsidRPr="00770806">
              <w:rPr>
                <w:rFonts w:ascii="Times New Roman" w:hAnsi="Times New Roman" w:cs="Times New Roman"/>
                <w:sz w:val="14"/>
                <w:szCs w:val="14"/>
              </w:rPr>
              <w:t xml:space="preserve">г.7м </w:t>
            </w:r>
          </w:p>
          <w:p w:rsidR="00550679" w:rsidRPr="00770806" w:rsidRDefault="00550679" w:rsidP="002078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7080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7C66AF" w:rsidRPr="00D35ECA" w:rsidTr="00012C6B">
        <w:trPr>
          <w:trHeight w:val="2344"/>
        </w:trPr>
        <w:tc>
          <w:tcPr>
            <w:tcW w:w="430" w:type="dxa"/>
            <w:shd w:val="clear" w:color="auto" w:fill="FFFFFF" w:themeFill="background1"/>
          </w:tcPr>
          <w:p w:rsidR="004458EF" w:rsidRDefault="00D24F58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835A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Шевченко </w:t>
            </w:r>
          </w:p>
          <w:p w:rsidR="004458EF" w:rsidRDefault="004458EF" w:rsidP="00835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Надежда Никола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EF0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4458EF" w:rsidP="00EF0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Валуйское</w:t>
            </w:r>
            <w:proofErr w:type="spellEnd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 </w:t>
            </w:r>
          </w:p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 ЖТ № 263758</w:t>
            </w:r>
          </w:p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25.02.1984г.</w:t>
            </w:r>
          </w:p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сть воспитание в дошкольных учреждениях</w:t>
            </w:r>
          </w:p>
          <w:p w:rsidR="00A10DB9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воспитатель дошкольных учреждений</w:t>
            </w:r>
          </w:p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 ТВ №473059</w:t>
            </w:r>
          </w:p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БелГУ</w:t>
            </w:r>
            <w:proofErr w:type="spellEnd"/>
          </w:p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17.07.1989г</w:t>
            </w:r>
          </w:p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сть русский язык и литература</w:t>
            </w:r>
          </w:p>
          <w:p w:rsidR="00A10DB9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</w:t>
            </w:r>
          </w:p>
          <w:p w:rsidR="004458EF" w:rsidRPr="00D35ECA" w:rsidRDefault="004458EF" w:rsidP="00835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русского языка и литерату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106EA8" w:rsidRDefault="00106EA8" w:rsidP="00B41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.2018г.-72 ч.</w:t>
            </w:r>
          </w:p>
          <w:p w:rsidR="004458EF" w:rsidRPr="004458EF" w:rsidRDefault="004458EF" w:rsidP="00B41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>19.09.2014-72ч.</w:t>
            </w:r>
          </w:p>
          <w:p w:rsidR="004458EF" w:rsidRPr="004458EF" w:rsidRDefault="00612333" w:rsidP="00B41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458EF" w:rsidRPr="004458EF">
              <w:rPr>
                <w:rFonts w:ascii="Times New Roman" w:hAnsi="Times New Roman" w:cs="Times New Roman"/>
                <w:sz w:val="14"/>
                <w:szCs w:val="14"/>
              </w:rPr>
              <w:t xml:space="preserve">.    </w:t>
            </w: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4458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13.02.2014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106E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  <w:r w:rsidR="009B6DBE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106E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  <w:r w:rsidR="009B6DBE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106EA8" w:rsidP="009E7B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4458EF" w:rsidRPr="007C66AF">
              <w:rPr>
                <w:rFonts w:ascii="Times New Roman" w:hAnsi="Times New Roman" w:cs="Times New Roman"/>
                <w:sz w:val="14"/>
                <w:szCs w:val="14"/>
              </w:rPr>
              <w:t>л8м</w:t>
            </w:r>
          </w:p>
        </w:tc>
      </w:tr>
      <w:tr w:rsidR="007C66AF" w:rsidRPr="00D35ECA" w:rsidTr="00012C6B">
        <w:trPr>
          <w:trHeight w:val="1002"/>
        </w:trPr>
        <w:tc>
          <w:tcPr>
            <w:tcW w:w="430" w:type="dxa"/>
            <w:shd w:val="clear" w:color="auto" w:fill="FFFFFF" w:themeFill="background1"/>
          </w:tcPr>
          <w:p w:rsidR="004458EF" w:rsidRDefault="00D24F58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D41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Харланова</w:t>
            </w:r>
            <w:proofErr w:type="spellEnd"/>
          </w:p>
          <w:p w:rsidR="004458EF" w:rsidRDefault="004458EF" w:rsidP="00D415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ветлана Владими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467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4458EF" w:rsidP="00467C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D41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е</w:t>
            </w:r>
          </w:p>
          <w:p w:rsidR="004458EF" w:rsidRPr="00D35ECA" w:rsidRDefault="004458EF" w:rsidP="00D41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Алексеевское педагогическое училище                              диплом ЛТ № 653074          05.06.1988г.</w:t>
            </w:r>
          </w:p>
          <w:p w:rsidR="004458EF" w:rsidRPr="00D35ECA" w:rsidRDefault="004458EF" w:rsidP="00D41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дошкольное воспитание </w:t>
            </w:r>
          </w:p>
          <w:p w:rsidR="004458EF" w:rsidRPr="00D35ECA" w:rsidRDefault="004458EF" w:rsidP="00D41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детского са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757403" w:rsidRDefault="00757403" w:rsidP="00B41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.2017г.-72ч.</w:t>
            </w:r>
          </w:p>
          <w:p w:rsidR="004458EF" w:rsidRPr="004458EF" w:rsidRDefault="004458EF" w:rsidP="00B41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>27.06.2014-72ч.</w:t>
            </w:r>
          </w:p>
          <w:p w:rsidR="004458EF" w:rsidRPr="004458EF" w:rsidRDefault="00712B2E" w:rsidP="00B41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458EF" w:rsidRPr="004458E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4458EF" w:rsidRPr="004458EF" w:rsidRDefault="004458EF" w:rsidP="00B41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4458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09.10.2014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757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л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757403" w:rsidP="005239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4458EF" w:rsidRPr="007C66AF">
              <w:rPr>
                <w:rFonts w:ascii="Times New Roman" w:hAnsi="Times New Roman" w:cs="Times New Roman"/>
                <w:sz w:val="14"/>
                <w:szCs w:val="14"/>
              </w:rPr>
              <w:t>г9м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757403" w:rsidP="00757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4458EF" w:rsidRPr="007C66AF">
              <w:rPr>
                <w:rFonts w:ascii="Times New Roman" w:hAnsi="Times New Roman" w:cs="Times New Roman"/>
                <w:sz w:val="14"/>
                <w:szCs w:val="14"/>
              </w:rPr>
              <w:t>г.9м</w:t>
            </w:r>
          </w:p>
        </w:tc>
      </w:tr>
      <w:tr w:rsidR="007C66AF" w:rsidRPr="00D35ECA" w:rsidTr="00012C6B">
        <w:trPr>
          <w:trHeight w:val="1857"/>
        </w:trPr>
        <w:tc>
          <w:tcPr>
            <w:tcW w:w="430" w:type="dxa"/>
            <w:shd w:val="clear" w:color="auto" w:fill="FFFFFF" w:themeFill="background1"/>
          </w:tcPr>
          <w:p w:rsidR="004458EF" w:rsidRPr="005B6FA7" w:rsidRDefault="00D24F58" w:rsidP="00E16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FA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D415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Литовкина </w:t>
            </w:r>
          </w:p>
          <w:p w:rsidR="004458EF" w:rsidRDefault="004458EF" w:rsidP="00D415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467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4458EF" w:rsidP="00467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FA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DB12FD" w:rsidRPr="005B6FA7" w:rsidRDefault="00DB12FD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  <w:p w:rsidR="007B3201" w:rsidRDefault="007B3201" w:rsidP="007B3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Елецкий государственный университет им. И.А. Бунина»</w:t>
            </w:r>
          </w:p>
          <w:p w:rsidR="00C56C29" w:rsidRDefault="00981CB0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1649">
              <w:rPr>
                <w:rFonts w:ascii="Times New Roman" w:hAnsi="Times New Roman" w:cs="Times New Roman"/>
                <w:sz w:val="16"/>
                <w:szCs w:val="16"/>
              </w:rPr>
              <w:t>о профессиональной переподготов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82403170943 от 20.01.2017</w:t>
            </w:r>
          </w:p>
          <w:p w:rsidR="00981CB0" w:rsidRDefault="00981CB0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Теория и практика образования детей в ДОО»</w:t>
            </w:r>
          </w:p>
          <w:p w:rsidR="004E7229" w:rsidRPr="00D35ECA" w:rsidRDefault="004E7229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предоставляет право на ведение профессиональной деятельности в сфере образования.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Алексеевский педагогический колледж                             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плом </w:t>
            </w:r>
            <w:proofErr w:type="gram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gramEnd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№ 0654185         26.06.2001г.</w:t>
            </w:r>
          </w:p>
          <w:p w:rsidR="00114DCB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сть изобразительное искусство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и чертеж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 изоискусства и черчения</w:t>
            </w:r>
          </w:p>
          <w:p w:rsidR="004458EF" w:rsidRPr="00D35ECA" w:rsidRDefault="00114DCB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нежский экономико -</w:t>
            </w:r>
            <w:r w:rsidR="004458EF"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правовой институт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 ВСП № 0477890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21.06.2004г.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сть психология</w:t>
            </w:r>
          </w:p>
          <w:p w:rsidR="00C56C29" w:rsidRPr="00D35ECA" w:rsidRDefault="004458EF" w:rsidP="00C56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психолог. Преподаватель психолог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F41D9B" w:rsidRDefault="00F41D9B" w:rsidP="00D415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4.06.2016г.-72ч.</w:t>
            </w:r>
          </w:p>
          <w:p w:rsidR="004458EF" w:rsidRPr="004458EF" w:rsidRDefault="00C56C29" w:rsidP="00D415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458EF" w:rsidRPr="004458EF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</w:tc>
        <w:tc>
          <w:tcPr>
            <w:tcW w:w="850" w:type="dxa"/>
            <w:shd w:val="clear" w:color="auto" w:fill="FFFFFF" w:themeFill="background1"/>
          </w:tcPr>
          <w:p w:rsidR="004458EF" w:rsidRDefault="004458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14.11.2013</w:t>
            </w:r>
          </w:p>
          <w:p w:rsidR="004C0F65" w:rsidRPr="004C0F65" w:rsidRDefault="001F191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4C0F65" w:rsidP="004C0F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523909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458EF" w:rsidRPr="007C66AF">
              <w:rPr>
                <w:rFonts w:ascii="Times New Roman" w:hAnsi="Times New Roman" w:cs="Times New Roman"/>
                <w:sz w:val="14"/>
                <w:szCs w:val="14"/>
              </w:rPr>
              <w:t>5м.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005809" w:rsidP="00C56C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C0F6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4458EF" w:rsidRPr="007C66AF">
              <w:rPr>
                <w:rFonts w:ascii="Times New Roman" w:hAnsi="Times New Roman" w:cs="Times New Roman"/>
                <w:sz w:val="14"/>
                <w:szCs w:val="14"/>
              </w:rPr>
              <w:t>л 5м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4C0F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4458EF" w:rsidRPr="007C66AF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="009B6DBE">
              <w:rPr>
                <w:rFonts w:ascii="Times New Roman" w:hAnsi="Times New Roman" w:cs="Times New Roman"/>
                <w:sz w:val="14"/>
                <w:szCs w:val="14"/>
              </w:rPr>
              <w:t>4м</w:t>
            </w:r>
          </w:p>
        </w:tc>
      </w:tr>
      <w:tr w:rsidR="007C66AF" w:rsidRPr="00D35ECA" w:rsidTr="00012C6B">
        <w:trPr>
          <w:trHeight w:val="1420"/>
        </w:trPr>
        <w:tc>
          <w:tcPr>
            <w:tcW w:w="430" w:type="dxa"/>
            <w:shd w:val="clear" w:color="auto" w:fill="FFFFFF" w:themeFill="background1"/>
          </w:tcPr>
          <w:p w:rsidR="004458EF" w:rsidRDefault="00D24F58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D415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олощенко </w:t>
            </w:r>
          </w:p>
          <w:p w:rsidR="004458EF" w:rsidRDefault="004458EF" w:rsidP="00D415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Наталья Никола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467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4458EF" w:rsidP="00467C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263219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  <w:r w:rsidR="004458EF"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е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Алексеевский педагогический колледж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 МО № 060743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23.06.1998г.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сть дошкольное образование</w:t>
            </w:r>
          </w:p>
          <w:p w:rsidR="004458EF" w:rsidRPr="00D35ECA" w:rsidRDefault="004458EF" w:rsidP="007C6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детей дошкольного возрас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EB7180" w:rsidRDefault="00EB7180" w:rsidP="00B41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3.2018-144ч.</w:t>
            </w:r>
          </w:p>
          <w:p w:rsidR="004458EF" w:rsidRPr="004458EF" w:rsidRDefault="004458EF" w:rsidP="00B41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>14.03.2014-72ч.</w:t>
            </w:r>
          </w:p>
          <w:p w:rsidR="004458EF" w:rsidRPr="004458EF" w:rsidRDefault="00114DCB" w:rsidP="00B41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458EF" w:rsidRPr="004458EF" w:rsidRDefault="004458EF" w:rsidP="00B41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114D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.2017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EB71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  <w:r w:rsidR="00114DCB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EB71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  <w:r w:rsidR="00114DCB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EB71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  <w:r w:rsidR="00114DCB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</w:tr>
      <w:tr w:rsidR="007C66AF" w:rsidRPr="00D35ECA" w:rsidTr="00012C6B">
        <w:trPr>
          <w:trHeight w:val="1141"/>
        </w:trPr>
        <w:tc>
          <w:tcPr>
            <w:tcW w:w="430" w:type="dxa"/>
            <w:shd w:val="clear" w:color="auto" w:fill="FFFFFF" w:themeFill="background1"/>
          </w:tcPr>
          <w:p w:rsidR="004458EF" w:rsidRDefault="00D24F58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Цымбал</w:t>
            </w:r>
          </w:p>
          <w:p w:rsidR="004458EF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Наталья Ивановна</w:t>
            </w:r>
            <w:r w:rsidR="002632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467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4458EF" w:rsidP="00467C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редне-специальное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Алексеевское педагогическое училище                              диплом МТ № 385955           05.07.1990г.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дошкольное воспитание 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детского са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030FA0" w:rsidRDefault="00030FA0" w:rsidP="00030F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3.2018-144ч.</w:t>
            </w:r>
          </w:p>
          <w:p w:rsidR="004458EF" w:rsidRPr="004458EF" w:rsidRDefault="004458EF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>14.03.2014-72ч.</w:t>
            </w:r>
          </w:p>
          <w:p w:rsidR="004458EF" w:rsidRPr="004458EF" w:rsidRDefault="00114DCB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458EF" w:rsidRPr="004458EF" w:rsidRDefault="004458EF" w:rsidP="00B41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114D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.2017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030F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F400A6">
              <w:rPr>
                <w:rFonts w:ascii="Times New Roman" w:hAnsi="Times New Roman" w:cs="Times New Roman"/>
                <w:sz w:val="14"/>
                <w:szCs w:val="14"/>
              </w:rPr>
              <w:t>л4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030F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F400A6">
              <w:rPr>
                <w:rFonts w:ascii="Times New Roman" w:hAnsi="Times New Roman" w:cs="Times New Roman"/>
                <w:sz w:val="14"/>
                <w:szCs w:val="14"/>
              </w:rPr>
              <w:t>л.4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030F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F400A6">
              <w:rPr>
                <w:rFonts w:ascii="Times New Roman" w:hAnsi="Times New Roman" w:cs="Times New Roman"/>
                <w:sz w:val="14"/>
                <w:szCs w:val="14"/>
              </w:rPr>
              <w:t>л.4м</w:t>
            </w:r>
          </w:p>
        </w:tc>
      </w:tr>
      <w:tr w:rsidR="007C66AF" w:rsidRPr="00D35ECA" w:rsidTr="00012C6B">
        <w:trPr>
          <w:trHeight w:val="1598"/>
        </w:trPr>
        <w:tc>
          <w:tcPr>
            <w:tcW w:w="430" w:type="dxa"/>
            <w:shd w:val="clear" w:color="auto" w:fill="FFFFFF" w:themeFill="background1"/>
          </w:tcPr>
          <w:p w:rsidR="004458EF" w:rsidRDefault="00D24F58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Индукторова </w:t>
            </w:r>
          </w:p>
          <w:p w:rsidR="004458EF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Инна Александ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467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E05AA8" w:rsidP="00467C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DB12FD" w:rsidRDefault="00DB12FD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  <w:p w:rsidR="00261649" w:rsidRDefault="00261649" w:rsidP="00261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Елецкий государственный университет им. И.А. Бунина»</w:t>
            </w:r>
          </w:p>
          <w:p w:rsidR="00261649" w:rsidRDefault="00261649" w:rsidP="00261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 профессионал</w:t>
            </w:r>
            <w:r w:rsidR="001C62ED">
              <w:rPr>
                <w:rFonts w:ascii="Times New Roman" w:hAnsi="Times New Roman" w:cs="Times New Roman"/>
                <w:sz w:val="16"/>
                <w:szCs w:val="16"/>
              </w:rPr>
              <w:t xml:space="preserve">ьной переподготовке 48240317093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1C62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1.2017</w:t>
            </w:r>
          </w:p>
          <w:p w:rsidR="00261649" w:rsidRPr="00D35ECA" w:rsidRDefault="00261649" w:rsidP="00261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Теория и практика образования детей в ДОО»</w:t>
            </w:r>
          </w:p>
          <w:p w:rsidR="004E7229" w:rsidRPr="00D35ECA" w:rsidRDefault="004E7229" w:rsidP="004E7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предоставляет право на ведение профессиональной деятельности в сфере образования.</w:t>
            </w:r>
          </w:p>
          <w:p w:rsidR="004458EF" w:rsidRPr="00D35ECA" w:rsidRDefault="004E7229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58EF" w:rsidRPr="00D35ECA">
              <w:rPr>
                <w:rFonts w:ascii="Times New Roman" w:hAnsi="Times New Roman" w:cs="Times New Roman"/>
                <w:sz w:val="16"/>
                <w:szCs w:val="16"/>
              </w:rPr>
              <w:t>Алексеевский педагогический колледж                              диплом 31 ПА 0001577           26.06.2009г.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социальная педагогика 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социальный педагог с дополнительной подготовкой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 КО № 48106   от 09.06.2012г.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«Борисоглебский государственный педагогический институт»</w:t>
            </w:r>
          </w:p>
          <w:p w:rsidR="004458EF" w:rsidRPr="00D35ECA" w:rsidRDefault="000D20AD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 «П</w:t>
            </w:r>
            <w:r w:rsidR="004458EF" w:rsidRPr="00D35ECA">
              <w:rPr>
                <w:rFonts w:ascii="Times New Roman" w:hAnsi="Times New Roman" w:cs="Times New Roman"/>
                <w:sz w:val="16"/>
                <w:szCs w:val="16"/>
              </w:rPr>
              <w:t>едагогика и псих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458EF"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458EF" w:rsidRPr="00D35ECA" w:rsidRDefault="000D20AD" w:rsidP="000D2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педаго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458EF" w:rsidRPr="00D35EC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4458EF" w:rsidRPr="00D35ECA">
              <w:rPr>
                <w:rFonts w:ascii="Times New Roman" w:hAnsi="Times New Roman" w:cs="Times New Roman"/>
                <w:sz w:val="16"/>
                <w:szCs w:val="16"/>
              </w:rPr>
              <w:t>сихол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200CED" w:rsidRDefault="00200CED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.2018-16ч</w:t>
            </w:r>
            <w:r w:rsidR="004458EF" w:rsidRPr="004458E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776F4E" w:rsidRDefault="00776F4E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6.2016г.-72ч</w:t>
            </w:r>
          </w:p>
          <w:p w:rsidR="004458EF" w:rsidRPr="004458EF" w:rsidRDefault="001A408B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458EF" w:rsidRPr="004458EF" w:rsidRDefault="004458EF" w:rsidP="00B417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E350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1.2017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647D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101115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647D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101115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647D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1A408B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</w:p>
        </w:tc>
      </w:tr>
      <w:tr w:rsidR="007C66AF" w:rsidRPr="00D35ECA" w:rsidTr="00012C6B">
        <w:trPr>
          <w:trHeight w:val="1318"/>
        </w:trPr>
        <w:tc>
          <w:tcPr>
            <w:tcW w:w="430" w:type="dxa"/>
            <w:shd w:val="clear" w:color="auto" w:fill="FFFFFF" w:themeFill="background1"/>
          </w:tcPr>
          <w:p w:rsidR="004458EF" w:rsidRDefault="00D24F58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A51C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Березенко</w:t>
            </w:r>
            <w:proofErr w:type="spellEnd"/>
          </w:p>
          <w:p w:rsidR="004458EF" w:rsidRDefault="004458EF" w:rsidP="00A51C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Наталья Викто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467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4458EF" w:rsidP="00467C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A51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е</w:t>
            </w:r>
          </w:p>
          <w:p w:rsidR="004458EF" w:rsidRPr="00D35ECA" w:rsidRDefault="004458EF" w:rsidP="00A51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Белгородское педагогическое училище</w:t>
            </w:r>
          </w:p>
          <w:p w:rsidR="004458EF" w:rsidRPr="00D35ECA" w:rsidRDefault="004458EF" w:rsidP="00A51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Диплом ЗТ-</w:t>
            </w:r>
            <w:proofErr w:type="gramStart"/>
            <w:r w:rsidRPr="00D35E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gramEnd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№ 160336 01.03.1985г.</w:t>
            </w:r>
          </w:p>
          <w:p w:rsidR="004458EF" w:rsidRPr="00D35ECA" w:rsidRDefault="004458EF" w:rsidP="00A51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воспитание в дошкольных учреждениях </w:t>
            </w:r>
          </w:p>
          <w:p w:rsidR="004458EF" w:rsidRPr="00D35ECA" w:rsidRDefault="004458EF" w:rsidP="00A51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в дошкольных учреждениях</w:t>
            </w:r>
          </w:p>
        </w:tc>
        <w:tc>
          <w:tcPr>
            <w:tcW w:w="1418" w:type="dxa"/>
            <w:shd w:val="clear" w:color="auto" w:fill="FFFFFF" w:themeFill="background1"/>
          </w:tcPr>
          <w:p w:rsidR="007B61BD" w:rsidRDefault="007B61BD" w:rsidP="00AD5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.2017-144ч.</w:t>
            </w:r>
          </w:p>
          <w:p w:rsidR="004458EF" w:rsidRPr="004458EF" w:rsidRDefault="004458EF" w:rsidP="00AD5B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>03.04.2015-72ч.</w:t>
            </w:r>
          </w:p>
          <w:p w:rsidR="004458EF" w:rsidRPr="004458EF" w:rsidRDefault="00A15AAB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4458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11.12.2014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B61B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B61B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B61B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7C66AF" w:rsidRPr="00D35ECA" w:rsidTr="00012C6B">
        <w:trPr>
          <w:trHeight w:val="1598"/>
        </w:trPr>
        <w:tc>
          <w:tcPr>
            <w:tcW w:w="430" w:type="dxa"/>
            <w:shd w:val="clear" w:color="auto" w:fill="FFFFFF" w:themeFill="background1"/>
          </w:tcPr>
          <w:p w:rsidR="004458EF" w:rsidRDefault="00D24F58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Таничева </w:t>
            </w:r>
          </w:p>
          <w:p w:rsidR="004458EF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Ирина Ю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B7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4458EF" w:rsidP="00B768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AD5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458EF" w:rsidRPr="00D35ECA" w:rsidRDefault="004458EF" w:rsidP="00AD5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БелГУ</w:t>
            </w:r>
            <w:proofErr w:type="spellEnd"/>
          </w:p>
          <w:p w:rsidR="004458EF" w:rsidRPr="00D35ECA" w:rsidRDefault="004458EF" w:rsidP="00AD5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 БВС № 0775052</w:t>
            </w:r>
          </w:p>
          <w:p w:rsidR="004458EF" w:rsidRPr="00D35ECA" w:rsidRDefault="004458EF" w:rsidP="00AD5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26.05.1999г.</w:t>
            </w:r>
          </w:p>
          <w:p w:rsidR="004458EF" w:rsidRPr="00D35ECA" w:rsidRDefault="004458EF" w:rsidP="00AD5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сть дошкольная педагогика и психология</w:t>
            </w:r>
          </w:p>
          <w:p w:rsidR="004458EF" w:rsidRPr="00D35ECA" w:rsidRDefault="004458EF" w:rsidP="00AD5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сть преподаватель дошкольной педагогики и психологии методист по дошкольному воспита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501C5" w:rsidRDefault="00C501C5" w:rsidP="00C501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6.2016г.-72ч</w:t>
            </w:r>
          </w:p>
          <w:p w:rsidR="004458EF" w:rsidRPr="004458EF" w:rsidRDefault="001C62ED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4458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13.02.2014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168AA">
              <w:rPr>
                <w:rFonts w:ascii="Times New Roman" w:hAnsi="Times New Roman" w:cs="Times New Roman"/>
                <w:sz w:val="14"/>
                <w:szCs w:val="14"/>
              </w:rPr>
              <w:t>3г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168AA">
              <w:rPr>
                <w:rFonts w:ascii="Times New Roman" w:hAnsi="Times New Roman" w:cs="Times New Roman"/>
                <w:sz w:val="14"/>
                <w:szCs w:val="14"/>
              </w:rPr>
              <w:t>3г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168AA">
              <w:rPr>
                <w:rFonts w:ascii="Times New Roman" w:hAnsi="Times New Roman" w:cs="Times New Roman"/>
                <w:sz w:val="14"/>
                <w:szCs w:val="14"/>
              </w:rPr>
              <w:t>3г</w:t>
            </w:r>
          </w:p>
        </w:tc>
      </w:tr>
      <w:tr w:rsidR="007C66AF" w:rsidRPr="00D35ECA" w:rsidTr="00012C6B">
        <w:trPr>
          <w:trHeight w:val="988"/>
        </w:trPr>
        <w:tc>
          <w:tcPr>
            <w:tcW w:w="430" w:type="dxa"/>
            <w:shd w:val="clear" w:color="auto" w:fill="FFFFFF" w:themeFill="background1"/>
          </w:tcPr>
          <w:p w:rsidR="004458EF" w:rsidRDefault="00D24F58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Попова </w:t>
            </w:r>
          </w:p>
          <w:p w:rsidR="004458EF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Любовь Михайл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B7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B7681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</w:t>
            </w:r>
            <w:r w:rsidR="004D18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4D18D9" w:rsidRPr="00D35ECA" w:rsidRDefault="004D18D9" w:rsidP="00B768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ый работник сферы образования РФ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е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Белгородское педагогическое училище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Диплом ЗТ-</w:t>
            </w:r>
            <w:proofErr w:type="gramStart"/>
            <w:r w:rsidRPr="00D35E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gramEnd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№ 161691 04.07.1985г.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дошкольное  воспитание  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 детского са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58EF" w:rsidRPr="004458EF" w:rsidRDefault="006B53E3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  <w:r w:rsidR="004458EF" w:rsidRPr="004458EF">
              <w:rPr>
                <w:rFonts w:ascii="Times New Roman" w:hAnsi="Times New Roman" w:cs="Times New Roman"/>
                <w:sz w:val="14"/>
                <w:szCs w:val="14"/>
              </w:rPr>
              <w:t>.2014-72ч.</w:t>
            </w:r>
          </w:p>
          <w:p w:rsidR="004458EF" w:rsidRPr="004458EF" w:rsidRDefault="005E206F" w:rsidP="000A19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458EF" w:rsidRPr="004458EF" w:rsidRDefault="004458EF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6B53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1.2017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075DA">
              <w:rPr>
                <w:rFonts w:ascii="Times New Roman" w:hAnsi="Times New Roman" w:cs="Times New Roman"/>
                <w:sz w:val="14"/>
                <w:szCs w:val="14"/>
              </w:rPr>
              <w:t>3г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075DA">
              <w:rPr>
                <w:rFonts w:ascii="Times New Roman" w:hAnsi="Times New Roman" w:cs="Times New Roman"/>
                <w:sz w:val="14"/>
                <w:szCs w:val="14"/>
              </w:rPr>
              <w:t>3г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075DA">
              <w:rPr>
                <w:rFonts w:ascii="Times New Roman" w:hAnsi="Times New Roman" w:cs="Times New Roman"/>
                <w:sz w:val="14"/>
                <w:szCs w:val="14"/>
              </w:rPr>
              <w:t>3г</w:t>
            </w:r>
          </w:p>
        </w:tc>
      </w:tr>
      <w:tr w:rsidR="007C66AF" w:rsidRPr="00D35ECA" w:rsidTr="00012C6B">
        <w:trPr>
          <w:trHeight w:val="1318"/>
        </w:trPr>
        <w:tc>
          <w:tcPr>
            <w:tcW w:w="430" w:type="dxa"/>
            <w:shd w:val="clear" w:color="auto" w:fill="FFFFFF" w:themeFill="background1"/>
          </w:tcPr>
          <w:p w:rsidR="004458EF" w:rsidRDefault="00D24F58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Короп </w:t>
            </w:r>
          </w:p>
          <w:p w:rsidR="004458EF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Наталья Иван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B7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B7681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</w:t>
            </w:r>
            <w:r w:rsidR="00C673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C67383" w:rsidRPr="00D35ECA" w:rsidRDefault="00C67383" w:rsidP="00B768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и науки РФ 2016г.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е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Алексеевское педагогическое училище                     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диплом </w:t>
            </w:r>
            <w:proofErr w:type="gram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№ 126762           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03.07.1992г.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дошкольное воспитание 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в дошкольных учреждениях</w:t>
            </w:r>
          </w:p>
        </w:tc>
        <w:tc>
          <w:tcPr>
            <w:tcW w:w="1418" w:type="dxa"/>
            <w:shd w:val="clear" w:color="auto" w:fill="FFFFFF" w:themeFill="background1"/>
          </w:tcPr>
          <w:p w:rsidR="006616C0" w:rsidRDefault="006616C0" w:rsidP="006616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16C0">
              <w:rPr>
                <w:rFonts w:ascii="Times New Roman" w:hAnsi="Times New Roman" w:cs="Times New Roman"/>
                <w:sz w:val="14"/>
                <w:szCs w:val="14"/>
              </w:rPr>
              <w:t>01.03.2018-144ч</w:t>
            </w:r>
          </w:p>
          <w:p w:rsidR="004458EF" w:rsidRPr="004458EF" w:rsidRDefault="004458EF" w:rsidP="006616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>14.03.2014-72ч.</w:t>
            </w:r>
          </w:p>
          <w:p w:rsidR="004458EF" w:rsidRPr="004458EF" w:rsidRDefault="004C0068" w:rsidP="000A19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458EF" w:rsidRPr="004458EF" w:rsidRDefault="004458EF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4C0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1.2016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63AF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63AF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63AF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C66AF" w:rsidRPr="00D35ECA" w:rsidTr="00012C6B">
        <w:trPr>
          <w:trHeight w:val="1422"/>
        </w:trPr>
        <w:tc>
          <w:tcPr>
            <w:tcW w:w="430" w:type="dxa"/>
            <w:shd w:val="clear" w:color="auto" w:fill="FFFFFF" w:themeFill="background1"/>
          </w:tcPr>
          <w:p w:rsidR="004458EF" w:rsidRDefault="00D24F58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Лимарь </w:t>
            </w:r>
          </w:p>
          <w:p w:rsidR="00A10DB9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Валентина</w:t>
            </w:r>
          </w:p>
          <w:p w:rsidR="004458EF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B7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4458EF" w:rsidP="00B768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е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Белгородское педагогическое училище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Диплом ЖТ № 263453 01.03.1985г.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воспитание в дошкольных учреждениях 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в дошкольных учреждениях</w:t>
            </w:r>
          </w:p>
        </w:tc>
        <w:tc>
          <w:tcPr>
            <w:tcW w:w="1418" w:type="dxa"/>
            <w:shd w:val="clear" w:color="auto" w:fill="FFFFFF" w:themeFill="background1"/>
          </w:tcPr>
          <w:p w:rsidR="00737B8F" w:rsidRDefault="00737B8F" w:rsidP="00FC22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.2018-72ч</w:t>
            </w:r>
          </w:p>
          <w:p w:rsidR="004458EF" w:rsidRPr="004458EF" w:rsidRDefault="004458EF" w:rsidP="00FC22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>28.03.2014г.-72ч.</w:t>
            </w:r>
          </w:p>
          <w:p w:rsidR="004458EF" w:rsidRPr="004458EF" w:rsidRDefault="004C0068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458EF" w:rsidRPr="004458EF" w:rsidRDefault="004458EF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4C0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</w:t>
            </w:r>
            <w:r w:rsidR="004458EF" w:rsidRPr="007C66AF">
              <w:rPr>
                <w:rFonts w:ascii="Times New Roman" w:hAnsi="Times New Roman" w:cs="Times New Roman"/>
                <w:sz w:val="14"/>
                <w:szCs w:val="14"/>
              </w:rPr>
              <w:t>2.2014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A3193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 w:rsidP="004C0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A3193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A3193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7C66AF" w:rsidRPr="00D35ECA" w:rsidTr="00012C6B">
        <w:trPr>
          <w:trHeight w:val="1329"/>
        </w:trPr>
        <w:tc>
          <w:tcPr>
            <w:tcW w:w="430" w:type="dxa"/>
            <w:shd w:val="clear" w:color="auto" w:fill="FFFFFF" w:themeFill="background1"/>
          </w:tcPr>
          <w:p w:rsidR="004458EF" w:rsidRDefault="00D24F58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3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Пенкина </w:t>
            </w:r>
          </w:p>
          <w:p w:rsidR="004458EF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Антонина Александ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B7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4458EF" w:rsidP="00B768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е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Белгородское педагогическое училище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Диплом ЗТ № 492171 04.07.1985г.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воспитание в дошкольных учреждениях 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детского са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C501C5" w:rsidRDefault="00C501C5" w:rsidP="00C501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6.2016г.-72ч</w:t>
            </w:r>
          </w:p>
          <w:p w:rsidR="004458EF" w:rsidRPr="004458EF" w:rsidRDefault="004C0068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4458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11.12.2014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 w:rsidP="001011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A67CA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A67CA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A67CA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7C66AF" w:rsidRPr="00D35ECA" w:rsidTr="00012C6B">
        <w:trPr>
          <w:trHeight w:val="1272"/>
        </w:trPr>
        <w:tc>
          <w:tcPr>
            <w:tcW w:w="430" w:type="dxa"/>
            <w:shd w:val="clear" w:color="auto" w:fill="FFFFFF" w:themeFill="background1"/>
          </w:tcPr>
          <w:p w:rsidR="004458EF" w:rsidRDefault="00D24F58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Шконда</w:t>
            </w:r>
            <w:proofErr w:type="spellEnd"/>
          </w:p>
          <w:p w:rsidR="004458EF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Ольга Алексе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B7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B7681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,</w:t>
            </w:r>
          </w:p>
          <w:p w:rsidR="00A10DB9" w:rsidRDefault="004458EF" w:rsidP="00B768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четный </w:t>
            </w:r>
          </w:p>
          <w:p w:rsidR="00A10DB9" w:rsidRDefault="004458EF" w:rsidP="00B768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ник </w:t>
            </w:r>
          </w:p>
          <w:p w:rsidR="004458EF" w:rsidRPr="00D35ECA" w:rsidRDefault="004458EF" w:rsidP="00B768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 образования РФ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е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Алексеевское педагогическое училище                     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диплом МТ № 385987           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03.07.1992г.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дошкольное воспитание 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в дошкольных учреждениях</w:t>
            </w:r>
          </w:p>
        </w:tc>
        <w:tc>
          <w:tcPr>
            <w:tcW w:w="1418" w:type="dxa"/>
            <w:shd w:val="clear" w:color="auto" w:fill="FFFFFF" w:themeFill="background1"/>
          </w:tcPr>
          <w:p w:rsidR="00C501C5" w:rsidRDefault="00C501C5" w:rsidP="00C501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6.2016г.-72ч</w:t>
            </w:r>
          </w:p>
          <w:p w:rsidR="004458EF" w:rsidRPr="004458EF" w:rsidRDefault="00C67383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58EF" w:rsidRDefault="004458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14.11.2013</w:t>
            </w:r>
          </w:p>
          <w:p w:rsidR="00053CDD" w:rsidRPr="00012C6B" w:rsidRDefault="00053CD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6738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6738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6738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C66AF" w:rsidRPr="00D35ECA" w:rsidTr="00012C6B">
        <w:trPr>
          <w:trHeight w:val="1598"/>
        </w:trPr>
        <w:tc>
          <w:tcPr>
            <w:tcW w:w="430" w:type="dxa"/>
            <w:shd w:val="clear" w:color="auto" w:fill="FFFFFF" w:themeFill="background1"/>
          </w:tcPr>
          <w:p w:rsidR="004458EF" w:rsidRDefault="00D24F58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Фоменко </w:t>
            </w:r>
          </w:p>
          <w:p w:rsidR="004458EF" w:rsidRDefault="004458EF" w:rsidP="00B417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Людмила Иван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B7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B7681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,</w:t>
            </w:r>
          </w:p>
          <w:p w:rsidR="004458EF" w:rsidRPr="00D35ECA" w:rsidRDefault="004458EF" w:rsidP="00B768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ый работник общего образования РФ</w:t>
            </w:r>
            <w:r w:rsidR="00C67383">
              <w:rPr>
                <w:rFonts w:ascii="Times New Roman" w:hAnsi="Times New Roman" w:cs="Times New Roman"/>
                <w:sz w:val="16"/>
                <w:szCs w:val="16"/>
              </w:rPr>
              <w:t>,2000г.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е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Белгородское педагогическое училище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Диплом ЗТ № 492214 29.02.1984г.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воспитание в дошкольных учреждениях </w:t>
            </w:r>
          </w:p>
          <w:p w:rsidR="004458EF" w:rsidRPr="00D35ECA" w:rsidRDefault="004458EF" w:rsidP="00B4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 в дошкольных учреждениях</w:t>
            </w:r>
          </w:p>
        </w:tc>
        <w:tc>
          <w:tcPr>
            <w:tcW w:w="1418" w:type="dxa"/>
            <w:shd w:val="clear" w:color="auto" w:fill="FFFFFF" w:themeFill="background1"/>
          </w:tcPr>
          <w:p w:rsidR="00C501C5" w:rsidRDefault="00C501C5" w:rsidP="00C501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6.2016г.-72ч</w:t>
            </w:r>
          </w:p>
          <w:p w:rsidR="004458EF" w:rsidRPr="004458EF" w:rsidRDefault="00C67383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4458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6AF">
              <w:rPr>
                <w:rFonts w:ascii="Times New Roman" w:hAnsi="Times New Roman" w:cs="Times New Roman"/>
                <w:sz w:val="14"/>
                <w:szCs w:val="14"/>
              </w:rPr>
              <w:t>22.01.2015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7B5D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B5D4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B5D4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7C66AF" w:rsidRPr="00D35ECA" w:rsidTr="00012C6B">
        <w:trPr>
          <w:trHeight w:val="1598"/>
        </w:trPr>
        <w:tc>
          <w:tcPr>
            <w:tcW w:w="430" w:type="dxa"/>
            <w:shd w:val="clear" w:color="auto" w:fill="FFFFFF" w:themeFill="background1"/>
          </w:tcPr>
          <w:p w:rsidR="004458EF" w:rsidRDefault="00D24F58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5604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Гапченко</w:t>
            </w:r>
            <w:proofErr w:type="spellEnd"/>
          </w:p>
          <w:p w:rsidR="004458EF" w:rsidRDefault="004458EF" w:rsidP="005604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Наталья Викто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B7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B7681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,</w:t>
            </w:r>
          </w:p>
          <w:p w:rsidR="004458EF" w:rsidRPr="00D35ECA" w:rsidRDefault="00C67383" w:rsidP="00B768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и науки РФ, 2012г.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560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е</w:t>
            </w:r>
          </w:p>
          <w:p w:rsidR="004458EF" w:rsidRPr="00D35ECA" w:rsidRDefault="004458EF" w:rsidP="00560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Белгородское педагогическое училище</w:t>
            </w:r>
          </w:p>
          <w:p w:rsidR="004458EF" w:rsidRPr="00D35ECA" w:rsidRDefault="004458EF" w:rsidP="00560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Диплом ЗТ № 492162 04.07.1985г.</w:t>
            </w:r>
          </w:p>
          <w:p w:rsidR="004458EF" w:rsidRPr="00D35ECA" w:rsidRDefault="004458EF" w:rsidP="00560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дошкольное  воспитание  </w:t>
            </w:r>
          </w:p>
          <w:p w:rsidR="004458EF" w:rsidRDefault="004458EF" w:rsidP="00560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 детского са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AD4D23" w:rsidRDefault="00AD4D23" w:rsidP="00AD4D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16C0">
              <w:rPr>
                <w:rFonts w:ascii="Times New Roman" w:hAnsi="Times New Roman" w:cs="Times New Roman"/>
                <w:sz w:val="14"/>
                <w:szCs w:val="14"/>
              </w:rPr>
              <w:t>01.03.2018-144ч</w:t>
            </w:r>
          </w:p>
          <w:p w:rsidR="004458EF" w:rsidRPr="004458EF" w:rsidRDefault="004458EF" w:rsidP="00AD4D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58EF">
              <w:rPr>
                <w:rFonts w:ascii="Times New Roman" w:hAnsi="Times New Roman" w:cs="Times New Roman"/>
                <w:sz w:val="14"/>
                <w:szCs w:val="14"/>
              </w:rPr>
              <w:t>14.03.2014-72ч.</w:t>
            </w:r>
          </w:p>
          <w:p w:rsidR="004458EF" w:rsidRPr="004458EF" w:rsidRDefault="00C67383" w:rsidP="00560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458EF" w:rsidRPr="004458EF" w:rsidRDefault="004458EF" w:rsidP="009A1B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C673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.2017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AD4D2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AD4D2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AD4D23" w:rsidRPr="007C66AF" w:rsidRDefault="00AD4D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AD4D2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7C66AF" w:rsidRPr="00D35ECA" w:rsidTr="00012C6B">
        <w:trPr>
          <w:trHeight w:val="1179"/>
        </w:trPr>
        <w:tc>
          <w:tcPr>
            <w:tcW w:w="430" w:type="dxa"/>
            <w:shd w:val="clear" w:color="auto" w:fill="FFFFFF" w:themeFill="background1"/>
          </w:tcPr>
          <w:p w:rsidR="004458EF" w:rsidRDefault="00D24F58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710" w:type="dxa"/>
            <w:shd w:val="clear" w:color="auto" w:fill="FFFFFF" w:themeFill="background1"/>
          </w:tcPr>
          <w:p w:rsidR="004458EF" w:rsidRPr="00D35ECA" w:rsidRDefault="004458EF" w:rsidP="009757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Ткаченко </w:t>
            </w:r>
          </w:p>
          <w:p w:rsidR="004458EF" w:rsidRDefault="004458EF" w:rsidP="009757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Лариса Пет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Default="004458EF" w:rsidP="00B76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58EF" w:rsidRPr="00D35ECA" w:rsidRDefault="00741EC9" w:rsidP="00741E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4458EF" w:rsidRPr="00D35ECA" w:rsidRDefault="004458EF" w:rsidP="00975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пециальное</w:t>
            </w:r>
          </w:p>
          <w:p w:rsidR="004458EF" w:rsidRPr="00D35ECA" w:rsidRDefault="004458EF" w:rsidP="00975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Алексеевское педагогическое училище                     </w:t>
            </w:r>
          </w:p>
          <w:p w:rsidR="004458EF" w:rsidRPr="00D35ECA" w:rsidRDefault="004458EF" w:rsidP="00975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диплом ЛТ № 653051           </w:t>
            </w:r>
          </w:p>
          <w:p w:rsidR="004458EF" w:rsidRPr="00D35ECA" w:rsidRDefault="004458EF" w:rsidP="00975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05.06.1988г.</w:t>
            </w:r>
          </w:p>
          <w:p w:rsidR="004458EF" w:rsidRPr="00D35ECA" w:rsidRDefault="004458EF" w:rsidP="00975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дошкольное воспитание </w:t>
            </w:r>
          </w:p>
          <w:p w:rsidR="004458EF" w:rsidRDefault="004458EF" w:rsidP="00975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детского са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C501C5" w:rsidRPr="00741EC9" w:rsidRDefault="00741EC9" w:rsidP="00C501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1EC9">
              <w:rPr>
                <w:rFonts w:ascii="Times New Roman" w:hAnsi="Times New Roman" w:cs="Times New Roman"/>
                <w:sz w:val="14"/>
                <w:szCs w:val="14"/>
              </w:rPr>
              <w:t>30.08</w:t>
            </w:r>
            <w:r w:rsidR="00C501C5" w:rsidRPr="00741EC9">
              <w:rPr>
                <w:rFonts w:ascii="Times New Roman" w:hAnsi="Times New Roman" w:cs="Times New Roman"/>
                <w:sz w:val="14"/>
                <w:szCs w:val="14"/>
              </w:rPr>
              <w:t>.2016г.-72ч</w:t>
            </w:r>
          </w:p>
          <w:p w:rsidR="004458EF" w:rsidRPr="004458EF" w:rsidRDefault="00741EC9" w:rsidP="00560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741E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.2017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 w:rsidP="00741E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1B690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 w:rsidP="001011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1B690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F40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1B690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A01D8A" w:rsidRPr="00D35ECA" w:rsidTr="00012C6B">
        <w:trPr>
          <w:trHeight w:val="1598"/>
        </w:trPr>
        <w:tc>
          <w:tcPr>
            <w:tcW w:w="430" w:type="dxa"/>
            <w:shd w:val="clear" w:color="auto" w:fill="FFFFFF" w:themeFill="background1"/>
          </w:tcPr>
          <w:p w:rsidR="00A01D8A" w:rsidRDefault="00A01D8A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710" w:type="dxa"/>
            <w:shd w:val="clear" w:color="auto" w:fill="FFFFFF" w:themeFill="background1"/>
          </w:tcPr>
          <w:p w:rsidR="00A01D8A" w:rsidRDefault="00A01D8A" w:rsidP="00323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бровникова Екатерина Валерьевна,</w:t>
            </w:r>
          </w:p>
          <w:p w:rsidR="00A01D8A" w:rsidRDefault="00A01D8A" w:rsidP="00323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01D8A" w:rsidRDefault="00A01D8A" w:rsidP="00323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3638" w:type="dxa"/>
            <w:shd w:val="clear" w:color="auto" w:fill="FFFFFF" w:themeFill="background1"/>
          </w:tcPr>
          <w:p w:rsidR="00A01D8A" w:rsidRDefault="00A01D8A" w:rsidP="00323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CD604D" w:rsidRPr="00D35ECA" w:rsidRDefault="00CD604D" w:rsidP="00CD6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«Многоуровневый образовательный комплекс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Воронежский </w:t>
            </w:r>
            <w:proofErr w:type="spell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экономи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- правовой инстит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D604D" w:rsidRPr="00D35ECA" w:rsidRDefault="00CD604D" w:rsidP="00CD6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ВСГ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491852 от 06.02.2009г.</w:t>
            </w:r>
          </w:p>
          <w:p w:rsidR="00CD604D" w:rsidRPr="00D35ECA" w:rsidRDefault="00CD604D" w:rsidP="00CD6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 п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ихология</w:t>
            </w:r>
          </w:p>
          <w:p w:rsidR="00CD604D" w:rsidRDefault="00CD604D" w:rsidP="00CD6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психоло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D604D" w:rsidRDefault="00CD604D" w:rsidP="00CD6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преподаватель психоло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604D" w:rsidRDefault="00CD604D" w:rsidP="009E2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C0A" w:rsidRPr="00D35ECA" w:rsidRDefault="009E2C0A" w:rsidP="009E2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еевский педагогический колледж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диплом АК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574236 от 25.06</w:t>
            </w:r>
            <w:r w:rsidR="00CD604D">
              <w:rPr>
                <w:rFonts w:ascii="Times New Roman" w:hAnsi="Times New Roman" w:cs="Times New Roman"/>
                <w:sz w:val="16"/>
                <w:szCs w:val="16"/>
              </w:rPr>
              <w:t>.2004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9E2C0A" w:rsidRPr="00D35ECA" w:rsidRDefault="009E2C0A" w:rsidP="009E2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дошкольное </w:t>
            </w:r>
            <w:r w:rsidR="00CD604D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</w:t>
            </w:r>
          </w:p>
          <w:p w:rsidR="009E2C0A" w:rsidRPr="00D35ECA" w:rsidRDefault="009E2C0A" w:rsidP="009E2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  <w:r w:rsidR="00CD60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воспитатель </w:t>
            </w:r>
            <w:r w:rsidR="00CD604D">
              <w:rPr>
                <w:rFonts w:ascii="Times New Roman" w:hAnsi="Times New Roman" w:cs="Times New Roman"/>
                <w:sz w:val="16"/>
                <w:szCs w:val="16"/>
              </w:rPr>
              <w:t xml:space="preserve"> детей дошкольного возраста</w:t>
            </w:r>
          </w:p>
          <w:p w:rsidR="00A01D8A" w:rsidRDefault="00A01D8A" w:rsidP="009E2C0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7BA6" w:rsidRDefault="00587BA6" w:rsidP="00587B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16C0">
              <w:rPr>
                <w:rFonts w:ascii="Times New Roman" w:hAnsi="Times New Roman" w:cs="Times New Roman"/>
                <w:sz w:val="14"/>
                <w:szCs w:val="14"/>
              </w:rPr>
              <w:t>01.03.2018-144ч</w:t>
            </w:r>
          </w:p>
          <w:p w:rsidR="00A01D8A" w:rsidRPr="004458EF" w:rsidRDefault="00A01D8A" w:rsidP="00560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1D8A" w:rsidRPr="007C66AF" w:rsidRDefault="00587B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14</w:t>
            </w:r>
          </w:p>
        </w:tc>
        <w:tc>
          <w:tcPr>
            <w:tcW w:w="709" w:type="dxa"/>
            <w:shd w:val="clear" w:color="auto" w:fill="FFFFFF" w:themeFill="background1"/>
          </w:tcPr>
          <w:p w:rsidR="00A01D8A" w:rsidRPr="007C66AF" w:rsidRDefault="00587B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л10м</w:t>
            </w:r>
          </w:p>
        </w:tc>
        <w:tc>
          <w:tcPr>
            <w:tcW w:w="709" w:type="dxa"/>
            <w:shd w:val="clear" w:color="auto" w:fill="FFFFFF" w:themeFill="background1"/>
          </w:tcPr>
          <w:p w:rsidR="00A01D8A" w:rsidRPr="007C66AF" w:rsidRDefault="00587B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л10м</w:t>
            </w:r>
          </w:p>
        </w:tc>
        <w:tc>
          <w:tcPr>
            <w:tcW w:w="709" w:type="dxa"/>
            <w:shd w:val="clear" w:color="auto" w:fill="FFFFFF" w:themeFill="background1"/>
          </w:tcPr>
          <w:p w:rsidR="00A01D8A" w:rsidRPr="007C66AF" w:rsidRDefault="00587B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л10м</w:t>
            </w:r>
          </w:p>
        </w:tc>
      </w:tr>
      <w:tr w:rsidR="009E2C0A" w:rsidRPr="00D35ECA" w:rsidTr="00012C6B">
        <w:trPr>
          <w:trHeight w:val="1369"/>
        </w:trPr>
        <w:tc>
          <w:tcPr>
            <w:tcW w:w="430" w:type="dxa"/>
            <w:shd w:val="clear" w:color="auto" w:fill="FFFFFF" w:themeFill="background1"/>
          </w:tcPr>
          <w:p w:rsidR="009E2C0A" w:rsidRDefault="009E2C0A" w:rsidP="00E1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710" w:type="dxa"/>
            <w:shd w:val="clear" w:color="auto" w:fill="FFFFFF" w:themeFill="background1"/>
          </w:tcPr>
          <w:p w:rsidR="009E2C0A" w:rsidRDefault="009E2C0A" w:rsidP="00323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аз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Дмитриевна,</w:t>
            </w:r>
          </w:p>
          <w:p w:rsidR="009E2C0A" w:rsidRDefault="009E2C0A" w:rsidP="00323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,</w:t>
            </w:r>
          </w:p>
          <w:p w:rsidR="009E2C0A" w:rsidRPr="00D35ECA" w:rsidRDefault="0086459E" w:rsidP="00323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3638" w:type="dxa"/>
            <w:shd w:val="clear" w:color="auto" w:fill="FFFFFF" w:themeFill="background1"/>
          </w:tcPr>
          <w:p w:rsidR="009E2C0A" w:rsidRDefault="009E2C0A" w:rsidP="003233E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r w:rsidRPr="002078E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D1C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фессиональное</w:t>
            </w:r>
          </w:p>
          <w:p w:rsidR="00CD1CAF" w:rsidRPr="002078EE" w:rsidRDefault="00CD1CAF" w:rsidP="003233E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ластное государственное автономное профессиональное образовательное учреждение «Алексеевский колледж»</w:t>
            </w:r>
          </w:p>
          <w:p w:rsidR="009E2C0A" w:rsidRDefault="00CD1CAF" w:rsidP="003233E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ексеевка</w:t>
            </w:r>
            <w:proofErr w:type="spell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Белгородская область</w:t>
            </w:r>
          </w:p>
          <w:p w:rsidR="00660752" w:rsidRPr="002078EE" w:rsidRDefault="00660752" w:rsidP="003233E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плом 113124 0224941 от 25.06.2014г.</w:t>
            </w:r>
          </w:p>
          <w:p w:rsidR="009E2C0A" w:rsidRPr="002078EE" w:rsidRDefault="00D9361A" w:rsidP="003233E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E2C0A" w:rsidRPr="002078E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D1C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50704 Д</w:t>
            </w:r>
            <w:r w:rsidR="009E2C0A" w:rsidRPr="002078E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школьное образовани</w:t>
            </w:r>
            <w:r w:rsidR="009E2C0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</w:p>
          <w:p w:rsidR="009E2C0A" w:rsidRPr="002078EE" w:rsidRDefault="009E2C0A" w:rsidP="00D9361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78E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лификация Воспитатель детей дошкольного возраста с дополнительной подготовкой</w:t>
            </w:r>
            <w:r w:rsidR="00CD1C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 области изобразительного искусства</w:t>
            </w:r>
          </w:p>
          <w:p w:rsidR="009E2C0A" w:rsidRDefault="009E2C0A" w:rsidP="00323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E2C0A" w:rsidRDefault="009E2C0A" w:rsidP="00323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.2017г.-72ч.</w:t>
            </w:r>
          </w:p>
        </w:tc>
        <w:tc>
          <w:tcPr>
            <w:tcW w:w="850" w:type="dxa"/>
            <w:shd w:val="clear" w:color="auto" w:fill="FFFFFF" w:themeFill="background1"/>
          </w:tcPr>
          <w:p w:rsidR="009E2C0A" w:rsidRPr="007C66AF" w:rsidRDefault="009E2C0A" w:rsidP="00323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2C0A" w:rsidRDefault="007F25F6" w:rsidP="00323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9E2C0A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</w:p>
        </w:tc>
        <w:tc>
          <w:tcPr>
            <w:tcW w:w="709" w:type="dxa"/>
            <w:shd w:val="clear" w:color="auto" w:fill="FFFFFF" w:themeFill="background1"/>
          </w:tcPr>
          <w:p w:rsidR="009E2C0A" w:rsidRDefault="00547CA8" w:rsidP="00323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г</w:t>
            </w:r>
            <w:r w:rsidR="009E2C0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="009E2C0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9E2C0A" w:rsidRDefault="00547CA8" w:rsidP="00547C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г</w:t>
            </w:r>
            <w:r w:rsidR="009E2C0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="009E2C0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7C66AF" w:rsidRPr="00D35ECA" w:rsidTr="00012C6B">
        <w:trPr>
          <w:trHeight w:val="1598"/>
        </w:trPr>
        <w:tc>
          <w:tcPr>
            <w:tcW w:w="430" w:type="dxa"/>
            <w:shd w:val="clear" w:color="auto" w:fill="FFFFFF" w:themeFill="background1"/>
          </w:tcPr>
          <w:p w:rsidR="004458EF" w:rsidRDefault="0006582C" w:rsidP="00207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710" w:type="dxa"/>
            <w:shd w:val="clear" w:color="auto" w:fill="FFFFFF" w:themeFill="background1"/>
          </w:tcPr>
          <w:p w:rsidR="009E2C0A" w:rsidRDefault="009E2C0A" w:rsidP="00B768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рюкова Екатерина Геннадьевна, воспитатель,</w:t>
            </w:r>
          </w:p>
          <w:p w:rsidR="004458EF" w:rsidRPr="00D35ECA" w:rsidRDefault="009E2C0A" w:rsidP="00B768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3638" w:type="dxa"/>
            <w:shd w:val="clear" w:color="auto" w:fill="FFFFFF" w:themeFill="background1"/>
          </w:tcPr>
          <w:p w:rsidR="009E2C0A" w:rsidRDefault="009E2C0A" w:rsidP="009E2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458EF" w:rsidRDefault="00D9361A" w:rsidP="00965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город</w:t>
            </w:r>
            <w:proofErr w:type="spellEnd"/>
          </w:p>
          <w:p w:rsidR="00D9361A" w:rsidRDefault="00D9361A" w:rsidP="00965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бакалавра</w:t>
            </w:r>
          </w:p>
          <w:p w:rsidR="00D9361A" w:rsidRDefault="00D9361A" w:rsidP="00965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24 3097155 от 21.06.2017г.</w:t>
            </w:r>
          </w:p>
          <w:p w:rsidR="00D9361A" w:rsidRDefault="00D9361A" w:rsidP="00965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4.03.0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.</w:t>
            </w:r>
          </w:p>
          <w:p w:rsidR="00D9361A" w:rsidRDefault="00D9361A" w:rsidP="00965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361A" w:rsidRDefault="00D9361A" w:rsidP="00D9361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r w:rsidRPr="002078E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фессиональное</w:t>
            </w:r>
          </w:p>
          <w:p w:rsidR="00D9361A" w:rsidRPr="002078EE" w:rsidRDefault="00D9361A" w:rsidP="00D9361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ластное государственное автономное профессиональное образовательное учреждение «Алексеевский колледж»</w:t>
            </w:r>
          </w:p>
          <w:p w:rsidR="00D9361A" w:rsidRDefault="00D9361A" w:rsidP="00D9361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ексеевка</w:t>
            </w:r>
            <w:proofErr w:type="spell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Белгородская область</w:t>
            </w:r>
          </w:p>
          <w:p w:rsidR="00D9361A" w:rsidRPr="002078EE" w:rsidRDefault="00D9361A" w:rsidP="00D9361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плом  113124 0224951 от 29.06.2014г.</w:t>
            </w:r>
          </w:p>
          <w:p w:rsidR="00D9361A" w:rsidRPr="002078EE" w:rsidRDefault="00D9361A" w:rsidP="00D9361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078E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50704 Д</w:t>
            </w:r>
            <w:r w:rsidRPr="002078E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школьное образовани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</w:p>
          <w:p w:rsidR="00D9361A" w:rsidRDefault="00D9361A" w:rsidP="00965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8E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валификация Воспитатель детей дошкольного возраста с дополнительной подготовкой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 области  иностранного языка</w:t>
            </w:r>
          </w:p>
          <w:p w:rsidR="00D9361A" w:rsidRDefault="00D9361A" w:rsidP="00965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58EF" w:rsidRPr="004458EF" w:rsidRDefault="000B1E6A" w:rsidP="00560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58EF" w:rsidRPr="007C66AF" w:rsidRDefault="009C6983" w:rsidP="009C69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0B1E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г2м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0B1E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г2м</w:t>
            </w:r>
          </w:p>
        </w:tc>
        <w:tc>
          <w:tcPr>
            <w:tcW w:w="709" w:type="dxa"/>
            <w:shd w:val="clear" w:color="auto" w:fill="FFFFFF" w:themeFill="background1"/>
          </w:tcPr>
          <w:p w:rsidR="004458EF" w:rsidRPr="007C66AF" w:rsidRDefault="000B1E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г2м</w:t>
            </w:r>
          </w:p>
        </w:tc>
      </w:tr>
      <w:tr w:rsidR="00547CA8" w:rsidRPr="00D35ECA" w:rsidTr="00012C6B">
        <w:trPr>
          <w:trHeight w:val="1598"/>
        </w:trPr>
        <w:tc>
          <w:tcPr>
            <w:tcW w:w="430" w:type="dxa"/>
          </w:tcPr>
          <w:p w:rsidR="00547CA8" w:rsidRDefault="0006582C" w:rsidP="00207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1</w:t>
            </w:r>
          </w:p>
        </w:tc>
        <w:tc>
          <w:tcPr>
            <w:tcW w:w="1710" w:type="dxa"/>
          </w:tcPr>
          <w:p w:rsidR="00547CA8" w:rsidRPr="00D35ECA" w:rsidRDefault="00547CA8" w:rsidP="003233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анищева </w:t>
            </w:r>
          </w:p>
          <w:p w:rsidR="00547CA8" w:rsidRDefault="00547CA8" w:rsidP="003233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Марина Владими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47CA8" w:rsidRDefault="00547CA8" w:rsidP="00323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61B0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47CA8" w:rsidRDefault="00547CA8" w:rsidP="003233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547CA8" w:rsidRPr="00D35ECA" w:rsidRDefault="00547CA8" w:rsidP="003233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о</w:t>
            </w:r>
          </w:p>
        </w:tc>
        <w:tc>
          <w:tcPr>
            <w:tcW w:w="3638" w:type="dxa"/>
          </w:tcPr>
          <w:p w:rsidR="00547CA8" w:rsidRDefault="00547CA8" w:rsidP="00323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47CA8" w:rsidRDefault="00547CA8" w:rsidP="00323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  <w:p w:rsidR="00547CA8" w:rsidRDefault="00547CA8" w:rsidP="00323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Елецкий государственный университет им. И.А. Бунина»</w:t>
            </w:r>
          </w:p>
          <w:p w:rsidR="00547CA8" w:rsidRDefault="00547CA8" w:rsidP="00323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 профессиональной переподготовке 482403170953  от  20.01.2017</w:t>
            </w:r>
          </w:p>
          <w:p w:rsidR="00547CA8" w:rsidRPr="00D35ECA" w:rsidRDefault="00547CA8" w:rsidP="00323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Теория и практика образования детей в ДОО»</w:t>
            </w:r>
          </w:p>
          <w:p w:rsidR="00547CA8" w:rsidRPr="00D35ECA" w:rsidRDefault="00547CA8" w:rsidP="00323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предоставляет право на ведение профессиональной деятельности в сфере образования.</w:t>
            </w:r>
          </w:p>
          <w:p w:rsidR="00547CA8" w:rsidRPr="00D35ECA" w:rsidRDefault="00547CA8" w:rsidP="00323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Алексеевский педагогический колледж                          </w:t>
            </w:r>
            <w:r w:rsidR="00636458">
              <w:rPr>
                <w:rFonts w:ascii="Times New Roman" w:hAnsi="Times New Roman" w:cs="Times New Roman"/>
                <w:sz w:val="16"/>
                <w:szCs w:val="16"/>
              </w:rPr>
              <w:t xml:space="preserve">    диплом 31 ПА 0000899   от</w:t>
            </w: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  27.06.2008г.</w:t>
            </w:r>
          </w:p>
          <w:p w:rsidR="00547CA8" w:rsidRPr="00D35ECA" w:rsidRDefault="00547CA8" w:rsidP="00323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социальная педагогика </w:t>
            </w:r>
          </w:p>
          <w:p w:rsidR="00547CA8" w:rsidRPr="00D35ECA" w:rsidRDefault="00547CA8" w:rsidP="00323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социальный педагог с дополнительной подготовкой</w:t>
            </w:r>
          </w:p>
          <w:p w:rsidR="00547CA8" w:rsidRPr="00D35ECA" w:rsidRDefault="00547CA8" w:rsidP="00323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Диплом КА № 54378   от 99.05.2012г.</w:t>
            </w:r>
          </w:p>
          <w:p w:rsidR="00547CA8" w:rsidRPr="00D35ECA" w:rsidRDefault="00547CA8" w:rsidP="00323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«Борисоглебский государственный педагогический институт»</w:t>
            </w:r>
          </w:p>
          <w:p w:rsidR="00547CA8" w:rsidRPr="00D35ECA" w:rsidRDefault="00547CA8" w:rsidP="00323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социальная  педагогика  </w:t>
            </w:r>
          </w:p>
          <w:p w:rsidR="00547CA8" w:rsidRPr="00D35ECA" w:rsidRDefault="00547CA8" w:rsidP="00323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Квалификация социальны</w:t>
            </w:r>
            <w:proofErr w:type="gramStart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>й-</w:t>
            </w:r>
            <w:proofErr w:type="gramEnd"/>
            <w:r w:rsidRPr="00D35ECA">
              <w:rPr>
                <w:rFonts w:ascii="Times New Roman" w:hAnsi="Times New Roman" w:cs="Times New Roman"/>
                <w:sz w:val="16"/>
                <w:szCs w:val="16"/>
              </w:rPr>
              <w:t xml:space="preserve"> педагог </w:t>
            </w:r>
          </w:p>
        </w:tc>
        <w:tc>
          <w:tcPr>
            <w:tcW w:w="1418" w:type="dxa"/>
          </w:tcPr>
          <w:p w:rsidR="00547CA8" w:rsidRDefault="00547CA8" w:rsidP="00323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6.2016г.-72ч</w:t>
            </w:r>
          </w:p>
          <w:p w:rsidR="00547CA8" w:rsidRPr="004458EF" w:rsidRDefault="00547CA8" w:rsidP="00323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:rsidR="00547CA8" w:rsidRPr="007C66AF" w:rsidRDefault="003D10D7" w:rsidP="00323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1.2017</w:t>
            </w:r>
          </w:p>
        </w:tc>
        <w:tc>
          <w:tcPr>
            <w:tcW w:w="709" w:type="dxa"/>
          </w:tcPr>
          <w:p w:rsidR="00547CA8" w:rsidRPr="007C66AF" w:rsidRDefault="00AB3FEC" w:rsidP="00323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547CA8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="00547CA8" w:rsidRPr="007C66AF">
              <w:rPr>
                <w:rFonts w:ascii="Times New Roman" w:hAnsi="Times New Roman" w:cs="Times New Roman"/>
                <w:sz w:val="14"/>
                <w:szCs w:val="14"/>
              </w:rPr>
              <w:t>.6м</w:t>
            </w:r>
          </w:p>
        </w:tc>
        <w:tc>
          <w:tcPr>
            <w:tcW w:w="709" w:type="dxa"/>
          </w:tcPr>
          <w:p w:rsidR="00547CA8" w:rsidRPr="007C66AF" w:rsidRDefault="00AB3FEC" w:rsidP="00323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547CA8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="00547CA8" w:rsidRPr="007C66AF">
              <w:rPr>
                <w:rFonts w:ascii="Times New Roman" w:hAnsi="Times New Roman" w:cs="Times New Roman"/>
                <w:sz w:val="14"/>
                <w:szCs w:val="14"/>
              </w:rPr>
              <w:t>.6м</w:t>
            </w:r>
          </w:p>
        </w:tc>
        <w:tc>
          <w:tcPr>
            <w:tcW w:w="709" w:type="dxa"/>
          </w:tcPr>
          <w:p w:rsidR="00547CA8" w:rsidRPr="007C66AF" w:rsidRDefault="00AB3FEC" w:rsidP="00323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547CA8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</w:p>
        </w:tc>
      </w:tr>
    </w:tbl>
    <w:p w:rsidR="00AF2145" w:rsidRPr="00D35ECA" w:rsidRDefault="00AF2145">
      <w:pPr>
        <w:rPr>
          <w:rFonts w:ascii="Times New Roman" w:hAnsi="Times New Roman" w:cs="Times New Roman"/>
          <w:sz w:val="16"/>
          <w:szCs w:val="16"/>
        </w:rPr>
      </w:pPr>
      <w:r w:rsidRPr="00D35ECA">
        <w:rPr>
          <w:rFonts w:ascii="Times New Roman" w:hAnsi="Times New Roman" w:cs="Times New Roman"/>
          <w:sz w:val="16"/>
          <w:szCs w:val="16"/>
        </w:rPr>
        <w:t xml:space="preserve">     </w:t>
      </w:r>
      <w:r w:rsidR="00AD5B21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F2145" w:rsidRPr="00D35ECA" w:rsidSect="00A6319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F4" w:rsidRDefault="00452FF4" w:rsidP="00AF2145">
      <w:pPr>
        <w:spacing w:line="240" w:lineRule="auto"/>
      </w:pPr>
      <w:r>
        <w:separator/>
      </w:r>
    </w:p>
  </w:endnote>
  <w:endnote w:type="continuationSeparator" w:id="0">
    <w:p w:rsidR="00452FF4" w:rsidRDefault="00452FF4" w:rsidP="00AF2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F4" w:rsidRDefault="00452FF4" w:rsidP="00AF2145">
      <w:pPr>
        <w:spacing w:line="240" w:lineRule="auto"/>
      </w:pPr>
      <w:r>
        <w:separator/>
      </w:r>
    </w:p>
  </w:footnote>
  <w:footnote w:type="continuationSeparator" w:id="0">
    <w:p w:rsidR="00452FF4" w:rsidRDefault="00452FF4" w:rsidP="00AF21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724"/>
    <w:rsid w:val="00000511"/>
    <w:rsid w:val="00005809"/>
    <w:rsid w:val="00012C6B"/>
    <w:rsid w:val="00015DBC"/>
    <w:rsid w:val="000239D1"/>
    <w:rsid w:val="00030FA0"/>
    <w:rsid w:val="0004277E"/>
    <w:rsid w:val="00053CDD"/>
    <w:rsid w:val="0006582C"/>
    <w:rsid w:val="000806AD"/>
    <w:rsid w:val="000A192C"/>
    <w:rsid w:val="000B1E6A"/>
    <w:rsid w:val="000B29FC"/>
    <w:rsid w:val="000B5041"/>
    <w:rsid w:val="000C4011"/>
    <w:rsid w:val="000D20AD"/>
    <w:rsid w:val="000D240A"/>
    <w:rsid w:val="000D77DE"/>
    <w:rsid w:val="000E0D36"/>
    <w:rsid w:val="000E35F3"/>
    <w:rsid w:val="00101115"/>
    <w:rsid w:val="00106EA8"/>
    <w:rsid w:val="00114DCB"/>
    <w:rsid w:val="001248DB"/>
    <w:rsid w:val="00145871"/>
    <w:rsid w:val="001502DF"/>
    <w:rsid w:val="0015575B"/>
    <w:rsid w:val="0016687F"/>
    <w:rsid w:val="00170F08"/>
    <w:rsid w:val="0017404F"/>
    <w:rsid w:val="00193B27"/>
    <w:rsid w:val="001A408B"/>
    <w:rsid w:val="001A6104"/>
    <w:rsid w:val="001B690B"/>
    <w:rsid w:val="001C0C7F"/>
    <w:rsid w:val="001C5565"/>
    <w:rsid w:val="001C62ED"/>
    <w:rsid w:val="001E0578"/>
    <w:rsid w:val="001E69FA"/>
    <w:rsid w:val="001F191D"/>
    <w:rsid w:val="00200CED"/>
    <w:rsid w:val="002075DA"/>
    <w:rsid w:val="002078EE"/>
    <w:rsid w:val="00214A0B"/>
    <w:rsid w:val="00261649"/>
    <w:rsid w:val="00263219"/>
    <w:rsid w:val="002635A2"/>
    <w:rsid w:val="00264AE7"/>
    <w:rsid w:val="0027164D"/>
    <w:rsid w:val="00276BF7"/>
    <w:rsid w:val="00292709"/>
    <w:rsid w:val="002A6A94"/>
    <w:rsid w:val="002B415C"/>
    <w:rsid w:val="002D0BF0"/>
    <w:rsid w:val="002D7808"/>
    <w:rsid w:val="002E2FAF"/>
    <w:rsid w:val="002E4E46"/>
    <w:rsid w:val="002E7931"/>
    <w:rsid w:val="00326AA6"/>
    <w:rsid w:val="00333EDD"/>
    <w:rsid w:val="003530A8"/>
    <w:rsid w:val="0036128B"/>
    <w:rsid w:val="00363E80"/>
    <w:rsid w:val="00370724"/>
    <w:rsid w:val="00374F36"/>
    <w:rsid w:val="00390A2B"/>
    <w:rsid w:val="0039701C"/>
    <w:rsid w:val="003978CF"/>
    <w:rsid w:val="003A2F7F"/>
    <w:rsid w:val="003B1408"/>
    <w:rsid w:val="003D10D7"/>
    <w:rsid w:val="003E3FB6"/>
    <w:rsid w:val="003F5B89"/>
    <w:rsid w:val="003F628B"/>
    <w:rsid w:val="003F72DB"/>
    <w:rsid w:val="00412C6C"/>
    <w:rsid w:val="00414FFB"/>
    <w:rsid w:val="00420C9C"/>
    <w:rsid w:val="00435296"/>
    <w:rsid w:val="004458EF"/>
    <w:rsid w:val="0044659D"/>
    <w:rsid w:val="00452FF4"/>
    <w:rsid w:val="0046719C"/>
    <w:rsid w:val="00467CAB"/>
    <w:rsid w:val="0047785B"/>
    <w:rsid w:val="00487F14"/>
    <w:rsid w:val="004B15BF"/>
    <w:rsid w:val="004B1B46"/>
    <w:rsid w:val="004C0068"/>
    <w:rsid w:val="004C0CFF"/>
    <w:rsid w:val="004C0F65"/>
    <w:rsid w:val="004C2A13"/>
    <w:rsid w:val="004D0630"/>
    <w:rsid w:val="004D18D9"/>
    <w:rsid w:val="004D252F"/>
    <w:rsid w:val="004E7229"/>
    <w:rsid w:val="00500536"/>
    <w:rsid w:val="00515DCA"/>
    <w:rsid w:val="00521B69"/>
    <w:rsid w:val="00523909"/>
    <w:rsid w:val="005252A3"/>
    <w:rsid w:val="00547CA8"/>
    <w:rsid w:val="00550679"/>
    <w:rsid w:val="00555C78"/>
    <w:rsid w:val="0056040B"/>
    <w:rsid w:val="00577570"/>
    <w:rsid w:val="00587BA6"/>
    <w:rsid w:val="005909FC"/>
    <w:rsid w:val="005A251B"/>
    <w:rsid w:val="005B4048"/>
    <w:rsid w:val="005B6FA7"/>
    <w:rsid w:val="005B7C36"/>
    <w:rsid w:val="005C3793"/>
    <w:rsid w:val="005C5E46"/>
    <w:rsid w:val="005E206F"/>
    <w:rsid w:val="005E4157"/>
    <w:rsid w:val="005E6A87"/>
    <w:rsid w:val="00612333"/>
    <w:rsid w:val="00626DBD"/>
    <w:rsid w:val="00636458"/>
    <w:rsid w:val="00640CA8"/>
    <w:rsid w:val="00645E7F"/>
    <w:rsid w:val="006477EB"/>
    <w:rsid w:val="00647D4F"/>
    <w:rsid w:val="006527A4"/>
    <w:rsid w:val="00660752"/>
    <w:rsid w:val="006616C0"/>
    <w:rsid w:val="00663AF4"/>
    <w:rsid w:val="00690746"/>
    <w:rsid w:val="00694BFF"/>
    <w:rsid w:val="00696506"/>
    <w:rsid w:val="006A3E7E"/>
    <w:rsid w:val="006A5BF9"/>
    <w:rsid w:val="006B53E3"/>
    <w:rsid w:val="006C1174"/>
    <w:rsid w:val="006D095E"/>
    <w:rsid w:val="006D6C71"/>
    <w:rsid w:val="006F766C"/>
    <w:rsid w:val="00704572"/>
    <w:rsid w:val="00712B2E"/>
    <w:rsid w:val="007144A3"/>
    <w:rsid w:val="00730F93"/>
    <w:rsid w:val="00737B8F"/>
    <w:rsid w:val="00741EC9"/>
    <w:rsid w:val="00757403"/>
    <w:rsid w:val="00765C39"/>
    <w:rsid w:val="00770806"/>
    <w:rsid w:val="00776F4E"/>
    <w:rsid w:val="007834E8"/>
    <w:rsid w:val="00787661"/>
    <w:rsid w:val="007946BD"/>
    <w:rsid w:val="007A30B4"/>
    <w:rsid w:val="007A79B1"/>
    <w:rsid w:val="007B3201"/>
    <w:rsid w:val="007B5D44"/>
    <w:rsid w:val="007B61BD"/>
    <w:rsid w:val="007C3F59"/>
    <w:rsid w:val="007C66AF"/>
    <w:rsid w:val="007D3DD8"/>
    <w:rsid w:val="007E4310"/>
    <w:rsid w:val="007E4880"/>
    <w:rsid w:val="007E6820"/>
    <w:rsid w:val="007F25F6"/>
    <w:rsid w:val="007F68B1"/>
    <w:rsid w:val="0080456D"/>
    <w:rsid w:val="008118C1"/>
    <w:rsid w:val="0082198E"/>
    <w:rsid w:val="008240D5"/>
    <w:rsid w:val="00826CFF"/>
    <w:rsid w:val="00827E13"/>
    <w:rsid w:val="00835A64"/>
    <w:rsid w:val="00854386"/>
    <w:rsid w:val="008574D7"/>
    <w:rsid w:val="0086459E"/>
    <w:rsid w:val="00865D60"/>
    <w:rsid w:val="008757C3"/>
    <w:rsid w:val="00877CD9"/>
    <w:rsid w:val="00881DD4"/>
    <w:rsid w:val="0088414B"/>
    <w:rsid w:val="008A04B2"/>
    <w:rsid w:val="008A07C6"/>
    <w:rsid w:val="008A3206"/>
    <w:rsid w:val="008B23FC"/>
    <w:rsid w:val="008E04FB"/>
    <w:rsid w:val="008E1CD0"/>
    <w:rsid w:val="008E662E"/>
    <w:rsid w:val="008E66B2"/>
    <w:rsid w:val="009101F9"/>
    <w:rsid w:val="00910E51"/>
    <w:rsid w:val="009168AA"/>
    <w:rsid w:val="00922F96"/>
    <w:rsid w:val="00932E05"/>
    <w:rsid w:val="00946EA4"/>
    <w:rsid w:val="009554C4"/>
    <w:rsid w:val="00965CD1"/>
    <w:rsid w:val="009757ED"/>
    <w:rsid w:val="00980885"/>
    <w:rsid w:val="00981CB0"/>
    <w:rsid w:val="00982C70"/>
    <w:rsid w:val="00987CE8"/>
    <w:rsid w:val="009A079F"/>
    <w:rsid w:val="009A1B0E"/>
    <w:rsid w:val="009A1C7E"/>
    <w:rsid w:val="009B6CC3"/>
    <w:rsid w:val="009B6DBE"/>
    <w:rsid w:val="009C6983"/>
    <w:rsid w:val="009E2C0A"/>
    <w:rsid w:val="009E43C8"/>
    <w:rsid w:val="009E6D2B"/>
    <w:rsid w:val="009E7B03"/>
    <w:rsid w:val="009F525E"/>
    <w:rsid w:val="009F632B"/>
    <w:rsid w:val="00A01D8A"/>
    <w:rsid w:val="00A10DB9"/>
    <w:rsid w:val="00A15AAB"/>
    <w:rsid w:val="00A30C12"/>
    <w:rsid w:val="00A31933"/>
    <w:rsid w:val="00A34726"/>
    <w:rsid w:val="00A51CC7"/>
    <w:rsid w:val="00A615CD"/>
    <w:rsid w:val="00A63191"/>
    <w:rsid w:val="00A66637"/>
    <w:rsid w:val="00A67CA4"/>
    <w:rsid w:val="00A74581"/>
    <w:rsid w:val="00A810F3"/>
    <w:rsid w:val="00A96A4A"/>
    <w:rsid w:val="00AA3C36"/>
    <w:rsid w:val="00AB3FEC"/>
    <w:rsid w:val="00AC261A"/>
    <w:rsid w:val="00AC2658"/>
    <w:rsid w:val="00AC65BE"/>
    <w:rsid w:val="00AD1AD8"/>
    <w:rsid w:val="00AD4D23"/>
    <w:rsid w:val="00AD5B21"/>
    <w:rsid w:val="00AD6806"/>
    <w:rsid w:val="00AF2145"/>
    <w:rsid w:val="00AF3876"/>
    <w:rsid w:val="00AF7032"/>
    <w:rsid w:val="00B158AE"/>
    <w:rsid w:val="00B2622D"/>
    <w:rsid w:val="00B41784"/>
    <w:rsid w:val="00B43D3A"/>
    <w:rsid w:val="00B51DFF"/>
    <w:rsid w:val="00B7638C"/>
    <w:rsid w:val="00B76812"/>
    <w:rsid w:val="00B84332"/>
    <w:rsid w:val="00B860AD"/>
    <w:rsid w:val="00BA4694"/>
    <w:rsid w:val="00BA5DDA"/>
    <w:rsid w:val="00BB151A"/>
    <w:rsid w:val="00BB6746"/>
    <w:rsid w:val="00BC53B6"/>
    <w:rsid w:val="00BD39F5"/>
    <w:rsid w:val="00BD5DC7"/>
    <w:rsid w:val="00BE7880"/>
    <w:rsid w:val="00BF5F72"/>
    <w:rsid w:val="00C161B0"/>
    <w:rsid w:val="00C2436F"/>
    <w:rsid w:val="00C25387"/>
    <w:rsid w:val="00C26B41"/>
    <w:rsid w:val="00C42EBB"/>
    <w:rsid w:val="00C47A5D"/>
    <w:rsid w:val="00C501C5"/>
    <w:rsid w:val="00C56C29"/>
    <w:rsid w:val="00C60086"/>
    <w:rsid w:val="00C66067"/>
    <w:rsid w:val="00C67383"/>
    <w:rsid w:val="00C73467"/>
    <w:rsid w:val="00C856D3"/>
    <w:rsid w:val="00C87394"/>
    <w:rsid w:val="00C9427B"/>
    <w:rsid w:val="00CA0629"/>
    <w:rsid w:val="00CA377E"/>
    <w:rsid w:val="00CB3D78"/>
    <w:rsid w:val="00CC5515"/>
    <w:rsid w:val="00CC6370"/>
    <w:rsid w:val="00CD1CAF"/>
    <w:rsid w:val="00CD604D"/>
    <w:rsid w:val="00CE23A5"/>
    <w:rsid w:val="00CF07A4"/>
    <w:rsid w:val="00CF2A81"/>
    <w:rsid w:val="00D04A48"/>
    <w:rsid w:val="00D072D7"/>
    <w:rsid w:val="00D13824"/>
    <w:rsid w:val="00D24F58"/>
    <w:rsid w:val="00D338D8"/>
    <w:rsid w:val="00D35ECA"/>
    <w:rsid w:val="00D415C9"/>
    <w:rsid w:val="00D4163B"/>
    <w:rsid w:val="00D43355"/>
    <w:rsid w:val="00D44F85"/>
    <w:rsid w:val="00D472CA"/>
    <w:rsid w:val="00D47A1C"/>
    <w:rsid w:val="00D53926"/>
    <w:rsid w:val="00D602CE"/>
    <w:rsid w:val="00D60420"/>
    <w:rsid w:val="00D70C0C"/>
    <w:rsid w:val="00D77FDB"/>
    <w:rsid w:val="00D9361A"/>
    <w:rsid w:val="00DB12FD"/>
    <w:rsid w:val="00DB2C08"/>
    <w:rsid w:val="00DE39DF"/>
    <w:rsid w:val="00DF7030"/>
    <w:rsid w:val="00DF727A"/>
    <w:rsid w:val="00E05AA8"/>
    <w:rsid w:val="00E13D66"/>
    <w:rsid w:val="00E14748"/>
    <w:rsid w:val="00E16045"/>
    <w:rsid w:val="00E35070"/>
    <w:rsid w:val="00E423AA"/>
    <w:rsid w:val="00E62038"/>
    <w:rsid w:val="00E67BB4"/>
    <w:rsid w:val="00E85EEC"/>
    <w:rsid w:val="00E91FC5"/>
    <w:rsid w:val="00E9659F"/>
    <w:rsid w:val="00EA0892"/>
    <w:rsid w:val="00EB7180"/>
    <w:rsid w:val="00ED58EE"/>
    <w:rsid w:val="00EE10A0"/>
    <w:rsid w:val="00EE6F86"/>
    <w:rsid w:val="00EE7CE8"/>
    <w:rsid w:val="00EF0B64"/>
    <w:rsid w:val="00F074E9"/>
    <w:rsid w:val="00F228FB"/>
    <w:rsid w:val="00F352C8"/>
    <w:rsid w:val="00F400A6"/>
    <w:rsid w:val="00F4057F"/>
    <w:rsid w:val="00F41D9B"/>
    <w:rsid w:val="00F43B23"/>
    <w:rsid w:val="00F5273B"/>
    <w:rsid w:val="00F66A8B"/>
    <w:rsid w:val="00F70F30"/>
    <w:rsid w:val="00F71888"/>
    <w:rsid w:val="00F7256C"/>
    <w:rsid w:val="00F725AA"/>
    <w:rsid w:val="00F73F51"/>
    <w:rsid w:val="00F92EBE"/>
    <w:rsid w:val="00FA2430"/>
    <w:rsid w:val="00FA4874"/>
    <w:rsid w:val="00FB12A0"/>
    <w:rsid w:val="00FB288B"/>
    <w:rsid w:val="00FB5265"/>
    <w:rsid w:val="00FC22AC"/>
    <w:rsid w:val="00FC7797"/>
    <w:rsid w:val="00FD0E60"/>
    <w:rsid w:val="00FD32A8"/>
    <w:rsid w:val="00FD6989"/>
    <w:rsid w:val="00FE52B5"/>
    <w:rsid w:val="00FF0CE0"/>
    <w:rsid w:val="00FF4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2B"/>
  </w:style>
  <w:style w:type="paragraph" w:styleId="1">
    <w:name w:val="heading 1"/>
    <w:basedOn w:val="a"/>
    <w:next w:val="a"/>
    <w:link w:val="10"/>
    <w:uiPriority w:val="9"/>
    <w:qFormat/>
    <w:rsid w:val="00D44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7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F214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2145"/>
  </w:style>
  <w:style w:type="paragraph" w:styleId="a6">
    <w:name w:val="footer"/>
    <w:basedOn w:val="a"/>
    <w:link w:val="a7"/>
    <w:uiPriority w:val="99"/>
    <w:semiHidden/>
    <w:unhideWhenUsed/>
    <w:rsid w:val="00AF214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2145"/>
  </w:style>
  <w:style w:type="paragraph" w:styleId="a8">
    <w:name w:val="No Spacing"/>
    <w:uiPriority w:val="1"/>
    <w:qFormat/>
    <w:rsid w:val="00D44F85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4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A74581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458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745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59C6E-9F3A-4773-976A-C818E4E2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6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</cp:lastModifiedBy>
  <cp:revision>341</cp:revision>
  <cp:lastPrinted>2019-02-16T14:00:00Z</cp:lastPrinted>
  <dcterms:created xsi:type="dcterms:W3CDTF">2013-01-16T05:39:00Z</dcterms:created>
  <dcterms:modified xsi:type="dcterms:W3CDTF">2019-02-16T14:01:00Z</dcterms:modified>
</cp:coreProperties>
</file>